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B6CF" w14:textId="77777777" w:rsidR="007C33C2" w:rsidRPr="007605D1" w:rsidRDefault="009F6699" w:rsidP="007C33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05D1">
        <w:rPr>
          <w:rFonts w:ascii="Times New Roman" w:hAnsi="Times New Roman" w:cs="Times New Roman"/>
          <w:b/>
          <w:sz w:val="32"/>
          <w:szCs w:val="32"/>
          <w:u w:val="single"/>
        </w:rPr>
        <w:t>Debt Limit (G.L. c. 44, § 10)</w:t>
      </w:r>
      <w:r w:rsidR="007C33C2" w:rsidRPr="007605D1">
        <w:rPr>
          <w:rFonts w:ascii="Times New Roman" w:hAnsi="Times New Roman" w:cs="Times New Roman"/>
          <w:b/>
          <w:sz w:val="32"/>
          <w:szCs w:val="32"/>
          <w:u w:val="single"/>
        </w:rPr>
        <w:t xml:space="preserve"> Application</w:t>
      </w:r>
    </w:p>
    <w:p w14:paraId="6BCF05BA" w14:textId="77777777" w:rsidR="007C33C2" w:rsidRPr="006D3486" w:rsidRDefault="007C33C2" w:rsidP="007C33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BAB4F" w14:textId="77777777" w:rsidR="007C33C2" w:rsidRPr="006D3486" w:rsidRDefault="007C33C2" w:rsidP="007C33C2">
      <w:pPr>
        <w:rPr>
          <w:rFonts w:ascii="Times New Roman" w:hAnsi="Times New Roman" w:cs="Times New Roman"/>
          <w:sz w:val="24"/>
          <w:szCs w:val="24"/>
        </w:rPr>
      </w:pPr>
    </w:p>
    <w:p w14:paraId="40879731" w14:textId="77777777" w:rsidR="007300FA" w:rsidRPr="006D3486" w:rsidRDefault="007300FA" w:rsidP="007C33C2">
      <w:pPr>
        <w:rPr>
          <w:rFonts w:ascii="Times New Roman" w:hAnsi="Times New Roman" w:cs="Times New Roman"/>
          <w:sz w:val="24"/>
          <w:szCs w:val="24"/>
        </w:rPr>
      </w:pPr>
    </w:p>
    <w:p w14:paraId="2CC01410" w14:textId="77777777" w:rsidR="00E67243" w:rsidRPr="006D3486" w:rsidRDefault="00BD4023" w:rsidP="00BD4023">
      <w:pPr>
        <w:rPr>
          <w:rFonts w:ascii="Times New Roman" w:hAnsi="Times New Roman" w:cs="Times New Roman"/>
          <w:sz w:val="24"/>
          <w:szCs w:val="24"/>
        </w:rPr>
      </w:pPr>
      <w:r w:rsidRPr="006D3486">
        <w:rPr>
          <w:rFonts w:ascii="Times New Roman" w:hAnsi="Times New Roman" w:cs="Times New Roman"/>
          <w:sz w:val="24"/>
          <w:szCs w:val="24"/>
        </w:rPr>
        <w:t xml:space="preserve">Relative to your request, please </w:t>
      </w:r>
      <w:r w:rsidR="00BC12F2" w:rsidRPr="006D3486">
        <w:rPr>
          <w:rFonts w:ascii="Times New Roman" w:hAnsi="Times New Roman" w:cs="Times New Roman"/>
          <w:sz w:val="24"/>
          <w:szCs w:val="24"/>
        </w:rPr>
        <w:t>provide</w:t>
      </w:r>
      <w:r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an electronic </w:t>
      </w:r>
      <w:r w:rsidR="005E5A63" w:rsidRPr="006D3486">
        <w:rPr>
          <w:rFonts w:ascii="Times New Roman" w:hAnsi="Times New Roman" w:cs="Times New Roman"/>
          <w:sz w:val="24"/>
          <w:szCs w:val="24"/>
        </w:rPr>
        <w:t>cop</w:t>
      </w:r>
      <w:r w:rsidR="009F6699" w:rsidRPr="006D3486">
        <w:rPr>
          <w:rFonts w:ascii="Times New Roman" w:hAnsi="Times New Roman" w:cs="Times New Roman"/>
          <w:sz w:val="24"/>
          <w:szCs w:val="24"/>
        </w:rPr>
        <w:t>y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of </w:t>
      </w:r>
      <w:r w:rsidRPr="006D3486">
        <w:rPr>
          <w:rFonts w:ascii="Times New Roman" w:hAnsi="Times New Roman" w:cs="Times New Roman"/>
          <w:sz w:val="24"/>
          <w:szCs w:val="24"/>
        </w:rPr>
        <w:t>the following information</w:t>
      </w:r>
      <w:r w:rsidR="005E5A63" w:rsidRPr="006D3486">
        <w:rPr>
          <w:rFonts w:ascii="Times New Roman" w:hAnsi="Times New Roman" w:cs="Times New Roman"/>
          <w:sz w:val="24"/>
          <w:szCs w:val="24"/>
        </w:rPr>
        <w:t xml:space="preserve"> at least 10 days prior to the scheduled Municipal Finance Oversight Board meeting</w:t>
      </w:r>
      <w:r w:rsidRPr="006D3486">
        <w:rPr>
          <w:rFonts w:ascii="Times New Roman" w:hAnsi="Times New Roman" w:cs="Times New Roman"/>
          <w:sz w:val="24"/>
          <w:szCs w:val="24"/>
        </w:rPr>
        <w:t>:</w:t>
      </w:r>
    </w:p>
    <w:p w14:paraId="5FCE62D5" w14:textId="77777777" w:rsidR="000D6D41" w:rsidRPr="006D3486" w:rsidRDefault="000D6D41" w:rsidP="00BD4023">
      <w:pPr>
        <w:rPr>
          <w:rFonts w:ascii="Times New Roman" w:hAnsi="Times New Roman" w:cs="Times New Roman"/>
          <w:sz w:val="24"/>
          <w:szCs w:val="24"/>
        </w:rPr>
      </w:pPr>
    </w:p>
    <w:p w14:paraId="0BB267FD" w14:textId="77777777" w:rsidR="00197075" w:rsidRPr="006D3486" w:rsidRDefault="00125C26" w:rsidP="00197075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13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20C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1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  <w:t>A</w:t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 written request for a hearing</w:t>
      </w:r>
      <w:r w:rsidR="00BC12F2" w:rsidRPr="006D3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C09E2" w14:textId="77777777" w:rsidR="00BD4023" w:rsidRPr="006D3486" w:rsidRDefault="00125C26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91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2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A cover letter explaining </w:t>
      </w:r>
      <w:r w:rsidR="009F6699" w:rsidRPr="006D3486">
        <w:rPr>
          <w:rFonts w:ascii="Times New Roman" w:hAnsi="Times New Roman" w:cs="Times New Roman"/>
          <w:sz w:val="24"/>
          <w:szCs w:val="24"/>
        </w:rPr>
        <w:t>the reason the city/town is seeking an increase of the debt limit and the</w:t>
      </w:r>
      <w:r w:rsidR="005170CF">
        <w:rPr>
          <w:rFonts w:ascii="Times New Roman" w:hAnsi="Times New Roman" w:cs="Times New Roman"/>
          <w:sz w:val="24"/>
          <w:szCs w:val="24"/>
        </w:rPr>
        <w:t xml:space="preserve"> increase sought</w:t>
      </w:r>
    </w:p>
    <w:p w14:paraId="3E240D0D" w14:textId="77777777" w:rsidR="009F6699" w:rsidRPr="006D3486" w:rsidRDefault="00125C26" w:rsidP="009F669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98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3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  <w:t xml:space="preserve">Completed </w:t>
      </w:r>
      <w:r w:rsidR="00E54FEB">
        <w:rPr>
          <w:rFonts w:ascii="Times New Roman" w:hAnsi="Times New Roman" w:cs="Times New Roman"/>
          <w:sz w:val="24"/>
          <w:szCs w:val="24"/>
        </w:rPr>
        <w:t>Debt Limit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 Questionnaire</w:t>
      </w:r>
    </w:p>
    <w:p w14:paraId="08157F6C" w14:textId="77777777" w:rsidR="009F6699" w:rsidRPr="006D3486" w:rsidRDefault="00125C26" w:rsidP="009F6699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560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99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4.</w:t>
      </w:r>
      <w:r w:rsidR="009F6699" w:rsidRPr="006D3486">
        <w:rPr>
          <w:rFonts w:ascii="Times New Roman" w:hAnsi="Times New Roman" w:cs="Times New Roman"/>
          <w:sz w:val="24"/>
          <w:szCs w:val="24"/>
        </w:rPr>
        <w:tab/>
        <w:t xml:space="preserve">An </w:t>
      </w:r>
      <w:r w:rsidR="006D3486" w:rsidRPr="006D3486">
        <w:rPr>
          <w:rFonts w:ascii="Times New Roman" w:hAnsi="Times New Roman" w:cs="Times New Roman"/>
          <w:sz w:val="24"/>
          <w:szCs w:val="24"/>
        </w:rPr>
        <w:t>explanation</w:t>
      </w:r>
      <w:r w:rsidR="009F6699" w:rsidRPr="006D3486">
        <w:rPr>
          <w:rFonts w:ascii="Times New Roman" w:hAnsi="Times New Roman" w:cs="Times New Roman"/>
          <w:sz w:val="24"/>
          <w:szCs w:val="24"/>
        </w:rPr>
        <w:t xml:space="preserve"> of what the increased debt limit will be used for.</w:t>
      </w:r>
    </w:p>
    <w:p w14:paraId="3BC60197" w14:textId="77777777" w:rsidR="00BD4023" w:rsidRPr="006D3486" w:rsidRDefault="00125C26" w:rsidP="00197075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1457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F6699" w:rsidRPr="006D3486">
        <w:rPr>
          <w:rFonts w:ascii="Times New Roman" w:hAnsi="Times New Roman" w:cs="Times New Roman"/>
          <w:sz w:val="24"/>
          <w:szCs w:val="24"/>
        </w:rPr>
        <w:t xml:space="preserve">  </w:t>
      </w:r>
      <w:r w:rsidR="006D3486" w:rsidRPr="006D3486">
        <w:rPr>
          <w:rFonts w:ascii="Times New Roman" w:hAnsi="Times New Roman" w:cs="Times New Roman"/>
          <w:sz w:val="24"/>
          <w:szCs w:val="24"/>
        </w:rPr>
        <w:t>5</w:t>
      </w:r>
      <w:r w:rsidR="00197075" w:rsidRPr="006D3486">
        <w:rPr>
          <w:rFonts w:ascii="Times New Roman" w:hAnsi="Times New Roman" w:cs="Times New Roman"/>
          <w:sz w:val="24"/>
          <w:szCs w:val="24"/>
        </w:rPr>
        <w:t>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A certified copy (sealed by </w:t>
      </w:r>
      <w:r w:rsidR="009203C7">
        <w:rPr>
          <w:rFonts w:ascii="Times New Roman" w:hAnsi="Times New Roman" w:cs="Times New Roman"/>
          <w:sz w:val="24"/>
          <w:szCs w:val="24"/>
        </w:rPr>
        <w:t xml:space="preserve">the </w:t>
      </w:r>
      <w:r w:rsidR="00BD4023" w:rsidRPr="006D3486">
        <w:rPr>
          <w:rFonts w:ascii="Times New Roman" w:hAnsi="Times New Roman" w:cs="Times New Roman"/>
          <w:sz w:val="24"/>
          <w:szCs w:val="24"/>
        </w:rPr>
        <w:t xml:space="preserve">clerk) of the article(s) and vote(s) of the town meeting, city council, district vote (including members’ votes or certifications that no meetings were held). </w:t>
      </w:r>
      <w:r w:rsidR="00840FBA" w:rsidRPr="006D3486">
        <w:rPr>
          <w:rFonts w:ascii="Times New Roman" w:hAnsi="Times New Roman" w:cs="Times New Roman"/>
          <w:sz w:val="24"/>
          <w:szCs w:val="24"/>
        </w:rPr>
        <w:t xml:space="preserve"> </w:t>
      </w:r>
      <w:r w:rsidR="00BD4023" w:rsidRPr="006D3486">
        <w:rPr>
          <w:rFonts w:ascii="Times New Roman" w:hAnsi="Times New Roman" w:cs="Times New Roman"/>
          <w:sz w:val="24"/>
          <w:szCs w:val="24"/>
        </w:rPr>
        <w:t>Also send any special electi</w:t>
      </w:r>
      <w:r w:rsidR="005170CF">
        <w:rPr>
          <w:rFonts w:ascii="Times New Roman" w:hAnsi="Times New Roman" w:cs="Times New Roman"/>
          <w:sz w:val="24"/>
          <w:szCs w:val="24"/>
        </w:rPr>
        <w:t>on, override or exemption votes</w:t>
      </w:r>
    </w:p>
    <w:p w14:paraId="3637CFE7" w14:textId="77777777" w:rsidR="00BD4023" w:rsidRPr="006D3486" w:rsidRDefault="00125C26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425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75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97075" w:rsidRPr="006D3486">
        <w:rPr>
          <w:rFonts w:ascii="Times New Roman" w:hAnsi="Times New Roman" w:cs="Times New Roman"/>
          <w:sz w:val="24"/>
          <w:szCs w:val="24"/>
        </w:rPr>
        <w:t xml:space="preserve">  </w:t>
      </w:r>
      <w:r w:rsidR="006D3486" w:rsidRPr="006D3486">
        <w:rPr>
          <w:rFonts w:ascii="Times New Roman" w:hAnsi="Times New Roman" w:cs="Times New Roman"/>
          <w:sz w:val="24"/>
          <w:szCs w:val="24"/>
        </w:rPr>
        <w:t>6</w:t>
      </w:r>
      <w:r w:rsidR="00197075" w:rsidRPr="006D3486">
        <w:rPr>
          <w:rFonts w:ascii="Times New Roman" w:hAnsi="Times New Roman" w:cs="Times New Roman"/>
          <w:sz w:val="24"/>
          <w:szCs w:val="24"/>
        </w:rPr>
        <w:t>.</w:t>
      </w:r>
      <w:r w:rsidR="00197075" w:rsidRPr="006D3486">
        <w:rPr>
          <w:rFonts w:ascii="Times New Roman" w:hAnsi="Times New Roman" w:cs="Times New Roman"/>
          <w:sz w:val="24"/>
          <w:szCs w:val="24"/>
        </w:rPr>
        <w:tab/>
      </w:r>
      <w:r w:rsidR="000A2C1D" w:rsidRPr="006D3486">
        <w:rPr>
          <w:rFonts w:ascii="Times New Roman" w:hAnsi="Times New Roman" w:cs="Times New Roman"/>
          <w:sz w:val="24"/>
          <w:szCs w:val="24"/>
        </w:rPr>
        <w:t xml:space="preserve">Debt </w:t>
      </w:r>
      <w:r w:rsidR="006D3486" w:rsidRPr="006D3486">
        <w:rPr>
          <w:rFonts w:ascii="Times New Roman" w:hAnsi="Times New Roman" w:cs="Times New Roman"/>
          <w:sz w:val="24"/>
          <w:szCs w:val="24"/>
        </w:rPr>
        <w:t>statement presenting all current and outstanding debt and authorized and unissued</w:t>
      </w:r>
      <w:r w:rsidR="006D3486" w:rsidRPr="006D3486">
        <w:rPr>
          <w:rFonts w:ascii="Times New Roman" w:hAnsi="Times New Roman" w:cs="Times New Roman"/>
          <w:sz w:val="24"/>
          <w:szCs w:val="24"/>
        </w:rPr>
        <w:br/>
        <w:t>debt</w:t>
      </w:r>
    </w:p>
    <w:p w14:paraId="162FA6CA" w14:textId="77777777" w:rsidR="006D3486" w:rsidRPr="006D3486" w:rsidRDefault="00125C26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91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486" w:rsidRPr="006D34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3486" w:rsidRPr="006D3486">
        <w:rPr>
          <w:rFonts w:ascii="Times New Roman" w:hAnsi="Times New Roman" w:cs="Times New Roman"/>
          <w:sz w:val="24"/>
          <w:szCs w:val="24"/>
        </w:rPr>
        <w:t xml:space="preserve">  7.</w:t>
      </w:r>
      <w:r w:rsidR="006D3486" w:rsidRPr="006D3486">
        <w:rPr>
          <w:rFonts w:ascii="Times New Roman" w:hAnsi="Times New Roman" w:cs="Times New Roman"/>
          <w:sz w:val="24"/>
          <w:szCs w:val="24"/>
        </w:rPr>
        <w:tab/>
        <w:t>A copy of the most recent municipal audit</w:t>
      </w:r>
    </w:p>
    <w:p w14:paraId="3D1E4D01" w14:textId="77777777" w:rsidR="006D3486" w:rsidRPr="006D3486" w:rsidRDefault="006D3486" w:rsidP="006D348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99C86A5" w14:textId="1079C36E" w:rsidR="003E33D1" w:rsidRDefault="003E33D1" w:rsidP="00126A67">
      <w:pPr>
        <w:rPr>
          <w:rFonts w:ascii="Times New Roman" w:hAnsi="Times New Roman" w:cs="Times New Roman"/>
          <w:noProof/>
          <w:szCs w:val="24"/>
        </w:rPr>
      </w:pPr>
    </w:p>
    <w:p w14:paraId="4A4F2044" w14:textId="77777777" w:rsidR="003E33D1" w:rsidRDefault="003E33D1" w:rsidP="003E33D1">
      <w:pPr>
        <w:jc w:val="both"/>
        <w:rPr>
          <w:rFonts w:ascii="Times New Roman" w:hAnsi="Times New Roman" w:cs="Times New Roman"/>
          <w:szCs w:val="24"/>
        </w:rPr>
      </w:pPr>
    </w:p>
    <w:p w14:paraId="5895AF09" w14:textId="69A1F092" w:rsidR="003E33D1" w:rsidRPr="00215A84" w:rsidRDefault="00125C26" w:rsidP="003E33D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 a</w:t>
      </w:r>
      <w:r w:rsidR="003E33D1" w:rsidRPr="00215A84">
        <w:rPr>
          <w:rFonts w:ascii="Times New Roman" w:hAnsi="Times New Roman" w:cs="Times New Roman"/>
          <w:szCs w:val="24"/>
        </w:rPr>
        <w:t>ny questions</w:t>
      </w:r>
      <w:r>
        <w:rPr>
          <w:rFonts w:ascii="Times New Roman" w:hAnsi="Times New Roman" w:cs="Times New Roman"/>
          <w:szCs w:val="24"/>
        </w:rPr>
        <w:t>,</w:t>
      </w:r>
      <w:r w:rsidR="003E33D1" w:rsidRPr="00215A84">
        <w:rPr>
          <w:rFonts w:ascii="Times New Roman" w:hAnsi="Times New Roman" w:cs="Times New Roman"/>
          <w:szCs w:val="24"/>
        </w:rPr>
        <w:t xml:space="preserve"> please call (</w:t>
      </w:r>
      <w:r w:rsidR="003E33D1">
        <w:rPr>
          <w:rFonts w:ascii="Times New Roman" w:hAnsi="Times New Roman" w:cs="Times New Roman"/>
          <w:szCs w:val="24"/>
        </w:rPr>
        <w:t>857) 242-</w:t>
      </w:r>
      <w:r>
        <w:rPr>
          <w:rFonts w:ascii="Times New Roman" w:hAnsi="Times New Roman" w:cs="Times New Roman"/>
          <w:szCs w:val="24"/>
        </w:rPr>
        <w:t>5470</w:t>
      </w:r>
      <w:r w:rsidR="003E33D1" w:rsidRPr="00215A84">
        <w:rPr>
          <w:rFonts w:ascii="Times New Roman" w:hAnsi="Times New Roman" w:cs="Times New Roman"/>
          <w:szCs w:val="24"/>
        </w:rPr>
        <w:t xml:space="preserve"> or write to:</w:t>
      </w:r>
    </w:p>
    <w:p w14:paraId="0168E06A" w14:textId="77777777" w:rsidR="003E33D1" w:rsidRPr="00215A84" w:rsidRDefault="003E33D1" w:rsidP="003E33D1">
      <w:pPr>
        <w:jc w:val="both"/>
        <w:rPr>
          <w:rFonts w:ascii="Times New Roman" w:hAnsi="Times New Roman" w:cs="Times New Roman"/>
          <w:szCs w:val="24"/>
        </w:rPr>
      </w:pPr>
    </w:p>
    <w:p w14:paraId="58C9F47B" w14:textId="77777777" w:rsidR="003E33D1" w:rsidRPr="000A2C1D" w:rsidRDefault="003E33D1" w:rsidP="003E33D1">
      <w:pPr>
        <w:jc w:val="both"/>
        <w:rPr>
          <w:rFonts w:ascii="Times New Roman" w:hAnsi="Times New Roman" w:cs="Times New Roman"/>
          <w:szCs w:val="24"/>
        </w:rPr>
      </w:pPr>
      <w:r w:rsidRPr="000A2C1D">
        <w:rPr>
          <w:rFonts w:ascii="Times New Roman" w:hAnsi="Times New Roman" w:cs="Times New Roman"/>
          <w:szCs w:val="24"/>
        </w:rPr>
        <w:t>Municipal Finance Oversight Board</w:t>
      </w:r>
    </w:p>
    <w:p w14:paraId="56B4FCD2" w14:textId="77777777" w:rsidR="003E33D1" w:rsidRPr="000A2C1D" w:rsidRDefault="003E33D1" w:rsidP="003E33D1">
      <w:pPr>
        <w:jc w:val="both"/>
        <w:rPr>
          <w:rFonts w:ascii="Times New Roman" w:hAnsi="Times New Roman" w:cs="Times New Roman"/>
          <w:szCs w:val="24"/>
        </w:rPr>
      </w:pPr>
      <w:r w:rsidRPr="000A2C1D">
        <w:rPr>
          <w:rFonts w:ascii="Times New Roman" w:hAnsi="Times New Roman" w:cs="Times New Roman"/>
          <w:szCs w:val="24"/>
        </w:rPr>
        <w:t>Office of the State Auditor</w:t>
      </w:r>
    </w:p>
    <w:p w14:paraId="7853D642" w14:textId="77777777" w:rsidR="003E33D1" w:rsidRDefault="003E33D1" w:rsidP="003E33D1">
      <w:pPr>
        <w:rPr>
          <w:rFonts w:ascii="Times New Roman" w:hAnsi="Times New Roman" w:cs="Times New Roman"/>
          <w:szCs w:val="24"/>
          <w:lang w:val="en"/>
        </w:rPr>
      </w:pPr>
      <w:r>
        <w:rPr>
          <w:rFonts w:ascii="Times New Roman" w:hAnsi="Times New Roman" w:cs="Times New Roman"/>
          <w:szCs w:val="24"/>
          <w:lang w:val="en"/>
        </w:rPr>
        <w:t>One Winter Street, 9</w:t>
      </w:r>
      <w:r w:rsidRPr="00E0120C">
        <w:rPr>
          <w:rFonts w:ascii="Times New Roman" w:hAnsi="Times New Roman" w:cs="Times New Roman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szCs w:val="24"/>
          <w:lang w:val="en"/>
        </w:rPr>
        <w:t xml:space="preserve"> Floor</w:t>
      </w:r>
    </w:p>
    <w:p w14:paraId="434F973D" w14:textId="77777777" w:rsidR="003E33D1" w:rsidRPr="000A2C1D" w:rsidRDefault="003E33D1" w:rsidP="003E33D1">
      <w:pPr>
        <w:rPr>
          <w:rFonts w:ascii="Times New Roman" w:hAnsi="Times New Roman" w:cs="Times New Roman"/>
          <w:szCs w:val="24"/>
          <w:lang w:val="en"/>
        </w:rPr>
      </w:pPr>
      <w:r w:rsidRPr="000A2C1D">
        <w:rPr>
          <w:rFonts w:ascii="Times New Roman" w:hAnsi="Times New Roman" w:cs="Times New Roman"/>
          <w:szCs w:val="24"/>
          <w:lang w:val="en"/>
        </w:rPr>
        <w:t>Boston, MA 021</w:t>
      </w:r>
      <w:r>
        <w:rPr>
          <w:rFonts w:ascii="Times New Roman" w:hAnsi="Times New Roman" w:cs="Times New Roman"/>
          <w:szCs w:val="24"/>
          <w:lang w:val="en"/>
        </w:rPr>
        <w:t>08</w:t>
      </w:r>
    </w:p>
    <w:p w14:paraId="5F69E356" w14:textId="5912468A" w:rsidR="003E33D1" w:rsidRDefault="00125C26" w:rsidP="003E33D1">
      <w:pPr>
        <w:rPr>
          <w:rFonts w:ascii="Times New Roman" w:hAnsi="Times New Roman" w:cs="Times New Roman"/>
          <w:szCs w:val="24"/>
          <w:lang w:val="en"/>
        </w:rPr>
      </w:pPr>
      <w:r>
        <w:rPr>
          <w:rFonts w:ascii="Times New Roman" w:hAnsi="Times New Roman" w:cs="Times New Roman"/>
        </w:rPr>
        <w:t>DL.MFOB@MassAuditor.gov</w:t>
      </w:r>
      <w:r w:rsidR="003E33D1">
        <w:rPr>
          <w:rFonts w:ascii="Times New Roman" w:hAnsi="Times New Roman" w:cs="Times New Roman"/>
          <w:szCs w:val="24"/>
          <w:lang w:val="en"/>
        </w:rPr>
        <w:br w:type="page"/>
      </w:r>
    </w:p>
    <w:p w14:paraId="7C4354D2" w14:textId="77777777" w:rsidR="0020033C" w:rsidRPr="007605D1" w:rsidRDefault="006D3486" w:rsidP="0020033C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en"/>
        </w:rPr>
      </w:pPr>
      <w:r w:rsidRPr="007605D1">
        <w:rPr>
          <w:rFonts w:ascii="Times New Roman" w:hAnsi="Times New Roman" w:cs="Times New Roman"/>
          <w:b/>
          <w:caps/>
          <w:sz w:val="32"/>
          <w:szCs w:val="32"/>
          <w:lang w:val="en"/>
        </w:rPr>
        <w:lastRenderedPageBreak/>
        <w:t>Debt Limit</w:t>
      </w:r>
      <w:r w:rsidR="0020033C" w:rsidRPr="007605D1">
        <w:rPr>
          <w:rFonts w:ascii="Times New Roman" w:hAnsi="Times New Roman" w:cs="Times New Roman"/>
          <w:b/>
          <w:caps/>
          <w:sz w:val="32"/>
          <w:szCs w:val="32"/>
          <w:lang w:val="en"/>
        </w:rPr>
        <w:t xml:space="preserve"> Questionnaire</w:t>
      </w:r>
    </w:p>
    <w:p w14:paraId="3E1A02C9" w14:textId="77777777" w:rsidR="003248C7" w:rsidRPr="006D3486" w:rsidRDefault="003248C7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06E9B4A9" w14:textId="77777777" w:rsidR="00F46C03" w:rsidRPr="006D3486" w:rsidRDefault="00F46C03" w:rsidP="0020033C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61"/>
        <w:gridCol w:w="1867"/>
        <w:gridCol w:w="248"/>
        <w:gridCol w:w="236"/>
        <w:gridCol w:w="535"/>
        <w:gridCol w:w="447"/>
        <w:gridCol w:w="170"/>
        <w:gridCol w:w="276"/>
        <w:gridCol w:w="236"/>
        <w:gridCol w:w="461"/>
        <w:gridCol w:w="107"/>
        <w:gridCol w:w="450"/>
        <w:gridCol w:w="990"/>
        <w:gridCol w:w="1728"/>
      </w:tblGrid>
      <w:tr w:rsidR="00F27777" w:rsidRPr="006D3486" w14:paraId="16F51EC4" w14:textId="77777777" w:rsidTr="00D06FBF">
        <w:tc>
          <w:tcPr>
            <w:tcW w:w="3692" w:type="dxa"/>
            <w:gridSpan w:val="3"/>
          </w:tcPr>
          <w:p w14:paraId="4EC4707D" w14:textId="77777777"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Questionnaire fo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374083343"/>
            <w:placeholder>
              <w:docPart w:val="213AB56E2D424652AE96C6746107C4D7"/>
            </w:placeholder>
            <w:showingPlcHdr/>
            <w:text/>
          </w:sdtPr>
          <w:sdtEndPr/>
          <w:sdtContent>
            <w:tc>
              <w:tcPr>
                <w:tcW w:w="5884" w:type="dxa"/>
                <w:gridSpan w:val="12"/>
                <w:tcBorders>
                  <w:bottom w:val="single" w:sz="4" w:space="0" w:color="auto"/>
                </w:tcBorders>
              </w:tcPr>
              <w:p w14:paraId="611C54FC" w14:textId="77777777" w:rsidR="00F27777" w:rsidRPr="006D3486" w:rsidRDefault="00E91F6C" w:rsidP="00E91F6C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Insert 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Municipality </w:t>
                </w:r>
                <w:r w:rsidRPr="00274E17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ame</w:t>
                </w:r>
              </w:p>
            </w:tc>
          </w:sdtContent>
        </w:sdt>
      </w:tr>
      <w:tr w:rsidR="00F27777" w:rsidRPr="006D3486" w14:paraId="3CC5F39C" w14:textId="77777777" w:rsidTr="00D06FBF">
        <w:trPr>
          <w:trHeight w:val="278"/>
        </w:trPr>
        <w:tc>
          <w:tcPr>
            <w:tcW w:w="3692" w:type="dxa"/>
            <w:gridSpan w:val="3"/>
          </w:tcPr>
          <w:p w14:paraId="54AA092A" w14:textId="77777777"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609" w:type="dxa"/>
            <w:gridSpan w:val="8"/>
          </w:tcPr>
          <w:p w14:paraId="1A2E606F" w14:textId="77777777"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3275" w:type="dxa"/>
            <w:gridSpan w:val="4"/>
          </w:tcPr>
          <w:p w14:paraId="00364371" w14:textId="77777777" w:rsidR="00F27777" w:rsidRPr="006D3486" w:rsidRDefault="00F2777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F27777" w:rsidRPr="006D3486" w14:paraId="7D7C83E4" w14:textId="77777777" w:rsidTr="00D06FBF">
        <w:tc>
          <w:tcPr>
            <w:tcW w:w="9576" w:type="dxa"/>
            <w:gridSpan w:val="15"/>
          </w:tcPr>
          <w:p w14:paraId="111F6BF0" w14:textId="77777777" w:rsidR="00F27777" w:rsidRPr="006D3486" w:rsidRDefault="001977B9" w:rsidP="0067190A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List City/Town/District </w:t>
            </w:r>
            <w:r w:rsidR="0067190A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</w:t>
            </w:r>
            <w:r w:rsidR="00F27777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ficials (i.e. mayor, council, selectmen, tre</w:t>
            </w: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surer, auditor, superintendent)</w:t>
            </w:r>
          </w:p>
        </w:tc>
      </w:tr>
      <w:tr w:rsidR="00F27777" w:rsidRPr="006D3486" w14:paraId="1889BAF8" w14:textId="77777777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5257528"/>
            <w:placeholder>
              <w:docPart w:val="0DA8D544B23C4C829DD0359D9D10E186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bottom w:val="single" w:sz="4" w:space="0" w:color="auto"/>
                </w:tcBorders>
              </w:tcPr>
              <w:p w14:paraId="2CDCBA64" w14:textId="77777777" w:rsidR="00F27777" w:rsidRPr="006D3486" w:rsidRDefault="00601D61" w:rsidP="00FC42FB">
                <w:pPr>
                  <w:spacing w:before="120" w:after="200"/>
                  <w:ind w:right="162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14:paraId="2AE74BD9" w14:textId="77777777"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795716919"/>
            <w:placeholder>
              <w:docPart w:val="B7B6F4CADD784FAE8576AA9400D2C150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bottom w:val="single" w:sz="4" w:space="0" w:color="auto"/>
                </w:tcBorders>
              </w:tcPr>
              <w:p w14:paraId="06557C2F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14:paraId="06C549EF" w14:textId="77777777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01413422"/>
            <w:placeholder>
              <w:docPart w:val="80DD93C259064B1081A8F3FB0AFEB3A9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D66FCB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14:paraId="1B8BA553" w14:textId="77777777"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44100627"/>
            <w:placeholder>
              <w:docPart w:val="B489E5A164264D61A23F68154F516442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522E41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14:paraId="1A8AAC10" w14:textId="77777777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216334456"/>
            <w:placeholder>
              <w:docPart w:val="DE5E36531647487AA745E05D05F90307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B212E4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14:paraId="1F8B9018" w14:textId="77777777"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12572812"/>
            <w:placeholder>
              <w:docPart w:val="1EBD8A849AF34312AAEB97EA72CAA874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23A556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14:paraId="29C029E2" w14:textId="77777777" w:rsidTr="00D06FBF">
        <w:trPr>
          <w:trHeight w:val="342"/>
        </w:trPr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0056878"/>
            <w:placeholder>
              <w:docPart w:val="30F444FB6D134FC0A70E5F6B38D659A8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F790CB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14:paraId="387A9151" w14:textId="77777777"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752121434"/>
            <w:placeholder>
              <w:docPart w:val="E28C0B06A6D84604A522B1DECC0373B2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259489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F27777" w:rsidRPr="006D3486" w14:paraId="20A4BB18" w14:textId="77777777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698821206"/>
            <w:placeholder>
              <w:docPart w:val="CABF273717F2427B8F01F3A690027864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137BF9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14:paraId="2287D421" w14:textId="77777777" w:rsidR="00F27777" w:rsidRPr="006D3486" w:rsidRDefault="00F2777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2023539332"/>
            <w:placeholder>
              <w:docPart w:val="C88422DC062745A0BAF508DD6F840DF8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E1B334" w14:textId="77777777" w:rsidR="00F27777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601D61" w:rsidRPr="006D3486" w14:paraId="33893603" w14:textId="77777777" w:rsidTr="00D06FBF"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693807306"/>
            <w:placeholder>
              <w:docPart w:val="13B0F64BE1AD43219BF5830DF6B4FDBF"/>
            </w:placeholder>
            <w:showingPlcHdr/>
            <w:text/>
          </w:sdtPr>
          <w:sdtEndPr/>
          <w:sdtContent>
            <w:tc>
              <w:tcPr>
                <w:tcW w:w="471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AA3C17" w14:textId="77777777" w:rsidR="00601D61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  <w:tc>
          <w:tcPr>
            <w:tcW w:w="447" w:type="dxa"/>
          </w:tcPr>
          <w:p w14:paraId="1FD03D49" w14:textId="77777777" w:rsidR="00601D61" w:rsidRPr="006D3486" w:rsidRDefault="00601D61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800718383"/>
            <w:placeholder>
              <w:docPart w:val="BCC52882052A46D898081E129A2227CC"/>
            </w:placeholder>
            <w:showingPlcHdr/>
            <w:text/>
          </w:sdtPr>
          <w:sdtEndPr/>
          <w:sdtContent>
            <w:tc>
              <w:tcPr>
                <w:tcW w:w="441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CBE7D3" w14:textId="77777777" w:rsidR="00601D61" w:rsidRPr="006D3486" w:rsidRDefault="00601D61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Insert name of official</w:t>
                </w:r>
                <w:r w:rsidR="00EE37BF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and title</w:t>
                </w:r>
              </w:p>
            </w:tc>
          </w:sdtContent>
        </w:sdt>
      </w:tr>
      <w:tr w:rsidR="001977B9" w:rsidRPr="006D3486" w14:paraId="41E791A9" w14:textId="77777777" w:rsidTr="00D06FBF">
        <w:trPr>
          <w:trHeight w:val="170"/>
        </w:trPr>
        <w:tc>
          <w:tcPr>
            <w:tcW w:w="4711" w:type="dxa"/>
            <w:gridSpan w:val="6"/>
            <w:tcBorders>
              <w:top w:val="single" w:sz="4" w:space="0" w:color="auto"/>
            </w:tcBorders>
          </w:tcPr>
          <w:p w14:paraId="31E9D8F2" w14:textId="77777777" w:rsidR="001977B9" w:rsidRPr="006D3486" w:rsidRDefault="001977B9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7" w:type="dxa"/>
          </w:tcPr>
          <w:p w14:paraId="73349D2B" w14:textId="77777777" w:rsidR="001977B9" w:rsidRPr="006D3486" w:rsidRDefault="001977B9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4418" w:type="dxa"/>
            <w:gridSpan w:val="8"/>
            <w:tcBorders>
              <w:top w:val="single" w:sz="4" w:space="0" w:color="auto"/>
            </w:tcBorders>
          </w:tcPr>
          <w:p w14:paraId="447E71FB" w14:textId="77777777" w:rsidR="001977B9" w:rsidRPr="006D3486" w:rsidRDefault="001977B9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7F76A7" w:rsidRPr="006D3486" w14:paraId="792A1EB6" w14:textId="77777777" w:rsidTr="00E91F6C">
        <w:tc>
          <w:tcPr>
            <w:tcW w:w="1564" w:type="dxa"/>
          </w:tcPr>
          <w:p w14:paraId="6BCBD450" w14:textId="77777777" w:rsidR="007F76A7" w:rsidRPr="006D3486" w:rsidRDefault="007F76A7" w:rsidP="00FC42FB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y</w:t>
            </w:r>
          </w:p>
        </w:tc>
        <w:tc>
          <w:tcPr>
            <w:tcW w:w="261" w:type="dxa"/>
          </w:tcPr>
          <w:p w14:paraId="059CEBB0" w14:textId="77777777" w:rsidR="007F76A7" w:rsidRPr="006D3486" w:rsidRDefault="007F76A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alias w:val="County"/>
            <w:tag w:val="County"/>
            <w:id w:val="-892278237"/>
            <w:placeholder>
              <w:docPart w:val="54FA310FC5D74C00AE38528E38FC5456"/>
            </w:placeholder>
            <w:showingPlcHdr/>
            <w:dropDownList>
              <w:listItem w:value="Choose an item."/>
              <w:listItem w:displayText="Barnstable" w:value="Barnstable"/>
              <w:listItem w:displayText="Berkshire" w:value="Berkshire"/>
              <w:listItem w:displayText="Bristol" w:value="Bristol"/>
              <w:listItem w:displayText="Dukes" w:value="Dukes"/>
              <w:listItem w:displayText="Essex" w:value="Essex"/>
              <w:listItem w:displayText="Franklin" w:value="Franklin"/>
              <w:listItem w:displayText="Hampden" w:value="Hampden"/>
              <w:listItem w:displayText="Hampshire" w:value="Hampshire"/>
              <w:listItem w:displayText="Middlesex" w:value="Middlesex"/>
              <w:listItem w:displayText="Nantucket" w:value="Nantucket"/>
              <w:listItem w:displayText="Norfolk" w:value="Norfolk"/>
              <w:listItem w:displayText="Plymouth" w:value="Plymouth"/>
              <w:listItem w:displayText="Suffolk" w:value="Suffolk"/>
              <w:listItem w:displayText="Worcester" w:value="Worcester"/>
            </w:dropDownList>
          </w:sdtPr>
          <w:sdtEndPr/>
          <w:sdtContent>
            <w:tc>
              <w:tcPr>
                <w:tcW w:w="1867" w:type="dxa"/>
                <w:tcBorders>
                  <w:bottom w:val="single" w:sz="4" w:space="0" w:color="auto"/>
                </w:tcBorders>
              </w:tcPr>
              <w:p w14:paraId="700A84B1" w14:textId="77777777" w:rsidR="007F76A7" w:rsidRPr="006D3486" w:rsidRDefault="00D62E11" w:rsidP="003B3729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Select county</w:t>
                </w:r>
              </w:p>
            </w:tc>
          </w:sdtContent>
        </w:sdt>
        <w:tc>
          <w:tcPr>
            <w:tcW w:w="248" w:type="dxa"/>
          </w:tcPr>
          <w:p w14:paraId="5E917E9F" w14:textId="77777777" w:rsidR="007F76A7" w:rsidRPr="006D3486" w:rsidRDefault="007F76A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14:paraId="0EB39193" w14:textId="77777777" w:rsidR="007F76A7" w:rsidRPr="006D3486" w:rsidRDefault="007F76A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232" w:type="dxa"/>
            <w:gridSpan w:val="7"/>
          </w:tcPr>
          <w:p w14:paraId="19E478E4" w14:textId="77777777" w:rsidR="007F76A7" w:rsidRPr="006D3486" w:rsidRDefault="007F76A7" w:rsidP="00FC42FB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ity/Town Popul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220125764"/>
            <w:placeholder>
              <w:docPart w:val="290419A1B5CA4A44B995BB7EA81385B2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3"/>
              </w:tcPr>
              <w:p w14:paraId="6CFE770D" w14:textId="77777777" w:rsidR="007F76A7" w:rsidRPr="006D3486" w:rsidRDefault="007F76A7" w:rsidP="007300F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population</w:t>
                </w:r>
              </w:p>
            </w:tc>
          </w:sdtContent>
        </w:sdt>
      </w:tr>
      <w:tr w:rsidR="00F46C03" w:rsidRPr="006D3486" w14:paraId="6B8F97E7" w14:textId="77777777" w:rsidTr="00E91F6C">
        <w:tc>
          <w:tcPr>
            <w:tcW w:w="3940" w:type="dxa"/>
            <w:gridSpan w:val="4"/>
          </w:tcPr>
          <w:p w14:paraId="5FE92905" w14:textId="77777777" w:rsidR="007F76A7" w:rsidRPr="006D3486" w:rsidRDefault="007F76A7" w:rsidP="003B372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budget for present fiscal year</w:t>
            </w:r>
          </w:p>
        </w:tc>
        <w:tc>
          <w:tcPr>
            <w:tcW w:w="236" w:type="dxa"/>
          </w:tcPr>
          <w:p w14:paraId="0ED79D3B" w14:textId="77777777" w:rsidR="007F76A7" w:rsidRPr="006D3486" w:rsidRDefault="007F76A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642346136"/>
            <w:placeholder>
              <w:docPart w:val="4699862D5DFC4B1C92B491641878DE30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B78FF1" w14:textId="77777777" w:rsidR="007F76A7" w:rsidRPr="006D3486" w:rsidRDefault="007F76A7" w:rsidP="003248C7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</w:t>
                </w:r>
                <w:r w:rsidR="003248C7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14:paraId="1D19CA2C" w14:textId="77777777" w:rsidR="007F76A7" w:rsidRPr="006D3486" w:rsidRDefault="007F76A7" w:rsidP="003B3729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71167621"/>
            <w:placeholder>
              <w:docPart w:val="1AAA517C24244CE38DE6ADA80BC21766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6DC79E" w14:textId="77777777" w:rsidR="007F76A7" w:rsidRPr="006D3486" w:rsidRDefault="007F76A7" w:rsidP="0067190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 budget</w:t>
                </w:r>
              </w:p>
            </w:tc>
          </w:sdtContent>
        </w:sdt>
      </w:tr>
      <w:tr w:rsidR="00601D61" w:rsidRPr="006D3486" w14:paraId="51D854B6" w14:textId="77777777" w:rsidTr="00E91F6C">
        <w:tc>
          <w:tcPr>
            <w:tcW w:w="3940" w:type="dxa"/>
            <w:gridSpan w:val="4"/>
          </w:tcPr>
          <w:p w14:paraId="7EC37483" w14:textId="77777777" w:rsidR="00601D61" w:rsidRPr="006D3486" w:rsidRDefault="00601D61" w:rsidP="003B372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tal outstanding debt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s of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-1753424784"/>
                <w:placeholder>
                  <w:docPart w:val="43B7E786DB814CEAB39848F5488FBB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729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14:paraId="2B59AF77" w14:textId="77777777" w:rsidR="00601D61" w:rsidRPr="006D3486" w:rsidRDefault="00601D61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740432020"/>
            <w:placeholder>
              <w:docPart w:val="156F7B1601AB44F9B902C9B12F585CC1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0"/>
                <w:tcBorders>
                  <w:bottom w:val="single" w:sz="4" w:space="0" w:color="auto"/>
                </w:tcBorders>
              </w:tcPr>
              <w:p w14:paraId="2AAD3509" w14:textId="77777777" w:rsidR="00601D61" w:rsidRPr="006D3486" w:rsidRDefault="00FD6688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</w:t>
                </w:r>
                <w:r w:rsidR="00DD55C0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total </w:t>
                </w: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outstanding debt</w:t>
                </w:r>
              </w:p>
            </w:tc>
          </w:sdtContent>
        </w:sdt>
      </w:tr>
      <w:tr w:rsidR="00601D61" w:rsidRPr="006D3486" w14:paraId="61079DB0" w14:textId="77777777" w:rsidTr="00E91F6C">
        <w:tc>
          <w:tcPr>
            <w:tcW w:w="3940" w:type="dxa"/>
            <w:gridSpan w:val="4"/>
          </w:tcPr>
          <w:p w14:paraId="7336BE07" w14:textId="77777777" w:rsidR="00601D61" w:rsidRPr="006D3486" w:rsidRDefault="00601D61" w:rsidP="003B372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uthorized, unissued debt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s of</w:t>
            </w:r>
            <w:r w:rsidR="003B3729"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id w:val="1093591855"/>
                <w:placeholder>
                  <w:docPart w:val="E2329CA60D5E495289ECC3B8B3BF0E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729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236" w:type="dxa"/>
          </w:tcPr>
          <w:p w14:paraId="162512AC" w14:textId="77777777" w:rsidR="00601D61" w:rsidRPr="006D3486" w:rsidRDefault="00601D61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933502912"/>
            <w:placeholder>
              <w:docPart w:val="7982AF727E9B4B4983510C67D51FF7E8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4A1B57" w14:textId="77777777" w:rsidR="00601D61" w:rsidRPr="006D3486" w:rsidRDefault="00FD6688" w:rsidP="00FC42FB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uthorized, unissued debt</w:t>
                </w:r>
              </w:p>
            </w:tc>
          </w:sdtContent>
        </w:sdt>
      </w:tr>
      <w:tr w:rsidR="007F76A7" w:rsidRPr="006D3486" w14:paraId="46562AAB" w14:textId="77777777" w:rsidTr="00E91F6C">
        <w:tc>
          <w:tcPr>
            <w:tcW w:w="3940" w:type="dxa"/>
            <w:gridSpan w:val="4"/>
          </w:tcPr>
          <w:p w14:paraId="7C3954E8" w14:textId="77777777" w:rsidR="007F76A7" w:rsidRPr="006D3486" w:rsidRDefault="007F76A7" w:rsidP="00FC42FB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urrent fiscal year debts service</w:t>
            </w:r>
          </w:p>
        </w:tc>
        <w:tc>
          <w:tcPr>
            <w:tcW w:w="236" w:type="dxa"/>
          </w:tcPr>
          <w:p w14:paraId="3E7B3EAB" w14:textId="77777777" w:rsidR="007F76A7" w:rsidRPr="006D3486" w:rsidRDefault="007F76A7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521393224"/>
            <w:placeholder>
              <w:docPart w:val="F249F074461F48BCA9AE2AC84E945838"/>
            </w:placeholder>
            <w:showingPlcHdr/>
            <w:text/>
          </w:sdtPr>
          <w:sdtEndPr/>
          <w:sdtContent>
            <w:tc>
              <w:tcPr>
                <w:tcW w:w="14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1FFFAA" w14:textId="77777777" w:rsidR="007F76A7" w:rsidRPr="006D3486" w:rsidRDefault="007F76A7" w:rsidP="003248C7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</w:t>
                </w:r>
                <w:r w:rsidR="003248C7"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FY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</w:tcBorders>
          </w:tcPr>
          <w:p w14:paraId="7B9FD28E" w14:textId="77777777" w:rsidR="007F76A7" w:rsidRPr="006D3486" w:rsidRDefault="007F76A7" w:rsidP="003B3729">
            <w:p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16734007"/>
            <w:placeholder>
              <w:docPart w:val="8A746EE4003E416795FB0A167D9829FE"/>
            </w:placeholder>
            <w:showingPlcHdr/>
            <w:text/>
          </w:sdtPr>
          <w:sdtEndPr/>
          <w:sdtContent>
            <w:tc>
              <w:tcPr>
                <w:tcW w:w="373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5D7B76" w14:textId="77777777" w:rsidR="007F76A7" w:rsidRPr="006D3486" w:rsidRDefault="007F76A7" w:rsidP="0067190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</w:t>
                </w:r>
              </w:p>
            </w:tc>
          </w:sdtContent>
        </w:sdt>
      </w:tr>
      <w:tr w:rsidR="00D06FBF" w:rsidRPr="006D3486" w14:paraId="13ACE901" w14:textId="77777777" w:rsidTr="00E91F6C">
        <w:tc>
          <w:tcPr>
            <w:tcW w:w="3940" w:type="dxa"/>
            <w:gridSpan w:val="4"/>
          </w:tcPr>
          <w:p w14:paraId="72AFC2ED" w14:textId="77777777" w:rsidR="00D06FBF" w:rsidRPr="006D3486" w:rsidRDefault="00D06FBF" w:rsidP="004C7CF7">
            <w:pPr>
              <w:pStyle w:val="ListParagraph"/>
              <w:spacing w:before="120" w:after="200"/>
              <w:ind w:left="36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36" w:type="dxa"/>
          </w:tcPr>
          <w:p w14:paraId="5BD5F203" w14:textId="77777777" w:rsidR="00D06FBF" w:rsidRPr="006D3486" w:rsidRDefault="00D06FBF" w:rsidP="004C7CF7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</w:tcPr>
          <w:p w14:paraId="39B236EE" w14:textId="77777777" w:rsidR="00D06FBF" w:rsidRPr="003554DF" w:rsidRDefault="00D06FBF" w:rsidP="004C7CF7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3554DF">
              <w:rPr>
                <w:rFonts w:ascii="Times New Roman" w:hAnsi="Times New Roman" w:cs="Times New Roman"/>
                <w:sz w:val="23"/>
                <w:szCs w:val="23"/>
                <w:lang w:val="en"/>
              </w:rPr>
              <w:t>Principal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552214417"/>
            <w:placeholder>
              <w:docPart w:val="4BA3E8D85A6647F6AC0B0D83EE32CE75"/>
            </w:placeholder>
            <w:showingPlcHdr/>
            <w:text/>
          </w:sdtPr>
          <w:sdtEndPr/>
          <w:sdtContent>
            <w:tc>
              <w:tcPr>
                <w:tcW w:w="1530" w:type="dxa"/>
                <w:gridSpan w:val="5"/>
                <w:tcBorders>
                  <w:bottom w:val="single" w:sz="4" w:space="0" w:color="auto"/>
                </w:tcBorders>
              </w:tcPr>
              <w:p w14:paraId="04F21A23" w14:textId="77777777" w:rsidR="00D06FBF" w:rsidRPr="006D3486" w:rsidRDefault="00D06FBF" w:rsidP="006A4916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  <w:tc>
          <w:tcPr>
            <w:tcW w:w="990" w:type="dxa"/>
            <w:tcBorders>
              <w:bottom w:val="single" w:sz="4" w:space="0" w:color="auto"/>
            </w:tcBorders>
          </w:tcPr>
          <w:p w14:paraId="56E163BD" w14:textId="77777777" w:rsidR="00D06FBF" w:rsidRPr="003554DF" w:rsidRDefault="00D06FBF" w:rsidP="004C7CF7">
            <w:pPr>
              <w:spacing w:before="120" w:after="200"/>
              <w:rPr>
                <w:rFonts w:ascii="Times New Roman" w:hAnsi="Times New Roman" w:cs="Times New Roman"/>
                <w:sz w:val="23"/>
                <w:szCs w:val="23"/>
                <w:lang w:val="en"/>
              </w:rPr>
            </w:pPr>
            <w:r w:rsidRPr="003554DF">
              <w:rPr>
                <w:rFonts w:ascii="Times New Roman" w:hAnsi="Times New Roman" w:cs="Times New Roman"/>
                <w:sz w:val="23"/>
                <w:szCs w:val="23"/>
                <w:lang w:val="en"/>
              </w:rPr>
              <w:t>Interest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70496511"/>
            <w:placeholder>
              <w:docPart w:val="AE1A9D6E29B44E94AA27EE02C14583BE"/>
            </w:placeholder>
            <w:showingPlcHdr/>
            <w:text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14:paraId="1FBC3E40" w14:textId="77777777" w:rsidR="00D06FBF" w:rsidRPr="006D3486" w:rsidRDefault="00D06FBF" w:rsidP="008B41DE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amount</w:t>
                </w:r>
              </w:p>
            </w:tc>
          </w:sdtContent>
        </w:sdt>
      </w:tr>
      <w:tr w:rsidR="009F6699" w:rsidRPr="006D3486" w14:paraId="0038FFFB" w14:textId="77777777" w:rsidTr="00E91F6C">
        <w:tc>
          <w:tcPr>
            <w:tcW w:w="3940" w:type="dxa"/>
            <w:gridSpan w:val="4"/>
          </w:tcPr>
          <w:p w14:paraId="6B739757" w14:textId="77777777" w:rsidR="009F6699" w:rsidRPr="006D3486" w:rsidRDefault="009F6699" w:rsidP="009F6699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utory Debt Limit</w:t>
            </w:r>
          </w:p>
        </w:tc>
        <w:tc>
          <w:tcPr>
            <w:tcW w:w="236" w:type="dxa"/>
          </w:tcPr>
          <w:p w14:paraId="4C81C57D" w14:textId="77777777" w:rsidR="009F6699" w:rsidRPr="006D3486" w:rsidRDefault="009F6699" w:rsidP="004C7CF7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-1796130190"/>
            <w:placeholder>
              <w:docPart w:val="0CC139B81688448CAD0451268CD32935"/>
            </w:placeholder>
            <w:showingPlcHdr/>
          </w:sdtPr>
          <w:sdtEndPr/>
          <w:sdtContent>
            <w:tc>
              <w:tcPr>
                <w:tcW w:w="5400" w:type="dxa"/>
                <w:gridSpan w:val="10"/>
                <w:tcBorders>
                  <w:bottom w:val="single" w:sz="4" w:space="0" w:color="auto"/>
                </w:tcBorders>
              </w:tcPr>
              <w:p w14:paraId="29822102" w14:textId="77777777" w:rsidR="009F6699" w:rsidRPr="006D3486" w:rsidRDefault="009F6699" w:rsidP="009F6699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current statutory debt limit</w:t>
                </w:r>
              </w:p>
            </w:tc>
          </w:sdtContent>
        </w:sdt>
      </w:tr>
      <w:tr w:rsidR="00D06FBF" w:rsidRPr="006D3486" w14:paraId="54A1FA0C" w14:textId="77777777" w:rsidTr="00E91F6C">
        <w:tc>
          <w:tcPr>
            <w:tcW w:w="3940" w:type="dxa"/>
            <w:gridSpan w:val="4"/>
          </w:tcPr>
          <w:p w14:paraId="25C0E0C8" w14:textId="77777777" w:rsidR="00D06FBF" w:rsidRPr="006D3486" w:rsidRDefault="00D06FBF" w:rsidP="007300FA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Debt service excluded from levy </w:t>
            </w:r>
          </w:p>
        </w:tc>
        <w:tc>
          <w:tcPr>
            <w:tcW w:w="236" w:type="dxa"/>
          </w:tcPr>
          <w:p w14:paraId="737C0CA8" w14:textId="77777777" w:rsidR="00D06FBF" w:rsidRPr="006D3486" w:rsidRDefault="00D06FBF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"/>
            </w:rPr>
            <w:id w:val="1939715772"/>
            <w:placeholder>
              <w:docPart w:val="79CB7F4882E346F79A5C39B58B645D31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FE7380" w14:textId="77777777" w:rsidR="00D06FBF" w:rsidRPr="006D3486" w:rsidRDefault="00D06FBF" w:rsidP="007300FA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debt service excluded from levy</w:t>
                </w:r>
              </w:p>
            </w:tc>
          </w:sdtContent>
        </w:sdt>
      </w:tr>
      <w:tr w:rsidR="00D06FBF" w:rsidRPr="006D3486" w14:paraId="56A66E41" w14:textId="77777777" w:rsidTr="00E91F6C">
        <w:tc>
          <w:tcPr>
            <w:tcW w:w="3940" w:type="dxa"/>
            <w:gridSpan w:val="4"/>
          </w:tcPr>
          <w:p w14:paraId="650284A2" w14:textId="77777777" w:rsidR="00D06FBF" w:rsidRPr="006D3486" w:rsidRDefault="009F6699" w:rsidP="00FC42FB">
            <w:pPr>
              <w:pStyle w:val="ListParagraph"/>
              <w:numPr>
                <w:ilvl w:val="0"/>
                <w:numId w:val="3"/>
              </w:numPr>
              <w:spacing w:before="120" w:after="2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D34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uture Capital Needs</w:t>
            </w:r>
          </w:p>
        </w:tc>
        <w:tc>
          <w:tcPr>
            <w:tcW w:w="236" w:type="dxa"/>
          </w:tcPr>
          <w:p w14:paraId="2CA738BC" w14:textId="77777777" w:rsidR="00D06FBF" w:rsidRPr="006D3486" w:rsidRDefault="00D06FBF" w:rsidP="00FC42FB">
            <w:pPr>
              <w:spacing w:before="120" w:after="200"/>
              <w:ind w:left="-37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"/>
              </w:rPr>
              <w:id w:val="-545607849"/>
              <w:placeholder>
                <w:docPart w:val="84AEE858530E40CDA27CAED5C27F1509"/>
              </w:placeholder>
              <w:showingPlcHdr/>
              <w:text/>
            </w:sdtPr>
            <w:sdtEndPr/>
            <w:sdtContent>
              <w:p w14:paraId="26383DC5" w14:textId="77777777" w:rsidR="00D06FBF" w:rsidRPr="006D3486" w:rsidRDefault="00D06FBF" w:rsidP="00E91F6C">
                <w:pPr>
                  <w:spacing w:before="120" w:after="20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6D348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Enter estimated </w:t>
                </w:r>
                <w:r w:rsidR="00E91F6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future capital needs</w:t>
                </w:r>
              </w:p>
            </w:sdtContent>
          </w:sdt>
        </w:tc>
      </w:tr>
    </w:tbl>
    <w:p w14:paraId="49E09C96" w14:textId="77777777" w:rsidR="00F43E91" w:rsidRPr="006D3486" w:rsidRDefault="00F43E91" w:rsidP="00DE6743">
      <w:pPr>
        <w:rPr>
          <w:rFonts w:ascii="Times New Roman" w:hAnsi="Times New Roman" w:cs="Times New Roman"/>
          <w:b/>
          <w:caps/>
          <w:sz w:val="24"/>
          <w:szCs w:val="24"/>
          <w:lang w:val="en"/>
        </w:rPr>
      </w:pPr>
    </w:p>
    <w:sectPr w:rsidR="00F43E91" w:rsidRPr="006D3486" w:rsidSect="00F46C0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79E9" w14:textId="77777777" w:rsidR="007C33C2" w:rsidRDefault="007C33C2" w:rsidP="007C33C2">
      <w:r>
        <w:separator/>
      </w:r>
    </w:p>
  </w:endnote>
  <w:endnote w:type="continuationSeparator" w:id="0">
    <w:p w14:paraId="10ECB404" w14:textId="77777777" w:rsidR="007C33C2" w:rsidRDefault="007C33C2" w:rsidP="007C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A520" w14:textId="77777777" w:rsidR="007C33C2" w:rsidRDefault="007C33C2" w:rsidP="007C33C2">
      <w:r>
        <w:separator/>
      </w:r>
    </w:p>
  </w:footnote>
  <w:footnote w:type="continuationSeparator" w:id="0">
    <w:p w14:paraId="5E529CD5" w14:textId="77777777" w:rsidR="007C33C2" w:rsidRDefault="007C33C2" w:rsidP="007C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CEDD" w14:textId="77777777" w:rsidR="007C33C2" w:rsidRDefault="007C33C2" w:rsidP="007F76A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781"/>
    </w:tblGrid>
    <w:tr w:rsidR="00373869" w:rsidRPr="00373869" w14:paraId="6FF82429" w14:textId="77777777" w:rsidTr="00F43E91">
      <w:trPr>
        <w:jc w:val="center"/>
      </w:trPr>
      <w:tc>
        <w:tcPr>
          <w:tcW w:w="1800" w:type="dxa"/>
        </w:tcPr>
        <w:p w14:paraId="4CFB6716" w14:textId="77777777" w:rsidR="00373869" w:rsidRDefault="00373869" w:rsidP="00720D2D">
          <w:pPr>
            <w:pStyle w:val="Header"/>
          </w:pPr>
          <w:r w:rsidRPr="007C33C2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46615F39" wp14:editId="208EE84C">
                <wp:extent cx="978010" cy="1219251"/>
                <wp:effectExtent l="0" t="0" r="0" b="0"/>
                <wp:docPr id="1" name="Picture 1" descr="http://1.bp.blogspot.com/-LKrkbpehKSU/UKJ-99W2t3I/AAAAAAAAAcc/nmJDpIaOVqk/s1600/SealMass-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-LKrkbpehKSU/UKJ-99W2t3I/AAAAAAAAAcc/nmJDpIaOVqk/s1600/SealMass-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180" cy="1225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63AEA43C" w14:textId="77777777" w:rsidR="00373869" w:rsidRPr="00373869" w:rsidRDefault="00373869" w:rsidP="00373869">
          <w:pPr>
            <w:pStyle w:val="Header"/>
            <w:jc w:val="center"/>
            <w:rPr>
              <w:rFonts w:ascii="Olde English" w:hAnsi="Olde English"/>
              <w:sz w:val="28"/>
              <w:szCs w:val="48"/>
            </w:rPr>
          </w:pPr>
        </w:p>
        <w:p w14:paraId="3DDF8B8E" w14:textId="77777777" w:rsidR="00373869" w:rsidRDefault="00373869" w:rsidP="00373869">
          <w:pPr>
            <w:pStyle w:val="Header"/>
            <w:jc w:val="center"/>
            <w:rPr>
              <w:rFonts w:ascii="Olde English" w:hAnsi="Olde English"/>
              <w:sz w:val="52"/>
              <w:szCs w:val="48"/>
            </w:rPr>
          </w:pPr>
          <w:r w:rsidRPr="00373869">
            <w:rPr>
              <w:rFonts w:ascii="Olde English" w:hAnsi="Olde English"/>
              <w:sz w:val="52"/>
              <w:szCs w:val="48"/>
            </w:rPr>
            <w:t>The Commonwealth of Massachusetts</w:t>
          </w:r>
        </w:p>
        <w:p w14:paraId="43F9A6CB" w14:textId="77777777" w:rsidR="00253994" w:rsidRPr="00253994" w:rsidRDefault="00253994" w:rsidP="00373869">
          <w:pPr>
            <w:pStyle w:val="Header"/>
            <w:jc w:val="center"/>
            <w:rPr>
              <w:rFonts w:ascii="Arial" w:hAnsi="Arial" w:cs="Arial"/>
              <w:sz w:val="16"/>
              <w:szCs w:val="24"/>
            </w:rPr>
          </w:pPr>
        </w:p>
        <w:p w14:paraId="5B809C47" w14:textId="77777777" w:rsidR="00373869" w:rsidRPr="008744B2" w:rsidRDefault="00373869" w:rsidP="0037386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744B2">
            <w:rPr>
              <w:rFonts w:ascii="Times New Roman" w:hAnsi="Times New Roman" w:cs="Times New Roman"/>
              <w:sz w:val="28"/>
              <w:szCs w:val="24"/>
            </w:rPr>
            <w:t>Municipal Finance Oversight Board</w:t>
          </w:r>
        </w:p>
      </w:tc>
    </w:tr>
  </w:tbl>
  <w:p w14:paraId="1D9026F7" w14:textId="77777777" w:rsidR="00FC42FB" w:rsidRDefault="00FC42FB" w:rsidP="00F43E91">
    <w:pPr>
      <w:pStyle w:val="Header"/>
      <w:tabs>
        <w:tab w:val="clear" w:pos="9360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E4D24"/>
    <w:multiLevelType w:val="hybridMultilevel"/>
    <w:tmpl w:val="ADBE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2E83"/>
    <w:multiLevelType w:val="hybridMultilevel"/>
    <w:tmpl w:val="1B20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DB3"/>
    <w:multiLevelType w:val="hybridMultilevel"/>
    <w:tmpl w:val="55AE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455643">
    <w:abstractNumId w:val="1"/>
  </w:num>
  <w:num w:numId="2" w16cid:durableId="722366631">
    <w:abstractNumId w:val="0"/>
  </w:num>
  <w:num w:numId="3" w16cid:durableId="206841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C2"/>
    <w:rsid w:val="000A2C1D"/>
    <w:rsid w:val="000D6D41"/>
    <w:rsid w:val="00125C26"/>
    <w:rsid w:val="00126A67"/>
    <w:rsid w:val="00170EB0"/>
    <w:rsid w:val="00197075"/>
    <w:rsid w:val="001977B9"/>
    <w:rsid w:val="001A37A2"/>
    <w:rsid w:val="001C5F70"/>
    <w:rsid w:val="0020033C"/>
    <w:rsid w:val="00215A84"/>
    <w:rsid w:val="00234969"/>
    <w:rsid w:val="00253994"/>
    <w:rsid w:val="00262510"/>
    <w:rsid w:val="002A0D24"/>
    <w:rsid w:val="002A14BE"/>
    <w:rsid w:val="003076C4"/>
    <w:rsid w:val="003248C7"/>
    <w:rsid w:val="003554DF"/>
    <w:rsid w:val="003715CE"/>
    <w:rsid w:val="00373869"/>
    <w:rsid w:val="003B3729"/>
    <w:rsid w:val="003E33D1"/>
    <w:rsid w:val="003E7E05"/>
    <w:rsid w:val="003F2C7C"/>
    <w:rsid w:val="00441603"/>
    <w:rsid w:val="004626A7"/>
    <w:rsid w:val="004C1E36"/>
    <w:rsid w:val="004C7899"/>
    <w:rsid w:val="004D3CB7"/>
    <w:rsid w:val="005170CF"/>
    <w:rsid w:val="0053326F"/>
    <w:rsid w:val="005B2D94"/>
    <w:rsid w:val="005E5A63"/>
    <w:rsid w:val="00601D42"/>
    <w:rsid w:val="00601D61"/>
    <w:rsid w:val="0067190A"/>
    <w:rsid w:val="006D3486"/>
    <w:rsid w:val="00714571"/>
    <w:rsid w:val="00720D2D"/>
    <w:rsid w:val="007300FA"/>
    <w:rsid w:val="00757024"/>
    <w:rsid w:val="007605D1"/>
    <w:rsid w:val="00781CFA"/>
    <w:rsid w:val="007A457A"/>
    <w:rsid w:val="007C33C2"/>
    <w:rsid w:val="007F76A7"/>
    <w:rsid w:val="00840FBA"/>
    <w:rsid w:val="008744B2"/>
    <w:rsid w:val="009203C7"/>
    <w:rsid w:val="0093280F"/>
    <w:rsid w:val="00971E81"/>
    <w:rsid w:val="009F6699"/>
    <w:rsid w:val="00A014EA"/>
    <w:rsid w:val="00B04FBA"/>
    <w:rsid w:val="00B07B32"/>
    <w:rsid w:val="00B45B59"/>
    <w:rsid w:val="00BC12F2"/>
    <w:rsid w:val="00BD4023"/>
    <w:rsid w:val="00C0412F"/>
    <w:rsid w:val="00C15664"/>
    <w:rsid w:val="00C90F99"/>
    <w:rsid w:val="00CA717B"/>
    <w:rsid w:val="00CE3C2C"/>
    <w:rsid w:val="00D06FBF"/>
    <w:rsid w:val="00D20A7A"/>
    <w:rsid w:val="00D62E11"/>
    <w:rsid w:val="00DD55C0"/>
    <w:rsid w:val="00DE6743"/>
    <w:rsid w:val="00E0120C"/>
    <w:rsid w:val="00E25D16"/>
    <w:rsid w:val="00E54FEB"/>
    <w:rsid w:val="00E67243"/>
    <w:rsid w:val="00E91F6C"/>
    <w:rsid w:val="00E978A4"/>
    <w:rsid w:val="00EC2316"/>
    <w:rsid w:val="00EE37BF"/>
    <w:rsid w:val="00F10B75"/>
    <w:rsid w:val="00F27777"/>
    <w:rsid w:val="00F43E91"/>
    <w:rsid w:val="00F46C03"/>
    <w:rsid w:val="00F545B9"/>
    <w:rsid w:val="00FA3F42"/>
    <w:rsid w:val="00FB7090"/>
    <w:rsid w:val="00FC42FB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18146"/>
  <w15:docId w15:val="{A5F608D4-5CB2-4AA9-8526-F8D4A163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4BE"/>
  </w:style>
  <w:style w:type="paragraph" w:styleId="ListParagraph">
    <w:name w:val="List Paragraph"/>
    <w:basedOn w:val="Normal"/>
    <w:uiPriority w:val="34"/>
    <w:qFormat/>
    <w:rsid w:val="007C33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C2"/>
  </w:style>
  <w:style w:type="paragraph" w:styleId="Footer">
    <w:name w:val="footer"/>
    <w:basedOn w:val="Normal"/>
    <w:link w:val="FooterChar"/>
    <w:uiPriority w:val="99"/>
    <w:unhideWhenUsed/>
    <w:rsid w:val="007C3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C2"/>
  </w:style>
  <w:style w:type="character" w:styleId="CommentReference">
    <w:name w:val="annotation reference"/>
    <w:basedOn w:val="DefaultParagraphFont"/>
    <w:uiPriority w:val="99"/>
    <w:semiHidden/>
    <w:unhideWhenUsed/>
    <w:rsid w:val="0078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C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7075"/>
    <w:rPr>
      <w:color w:val="808080"/>
    </w:rPr>
  </w:style>
  <w:style w:type="table" w:styleId="TableGrid">
    <w:name w:val="Table Grid"/>
    <w:basedOn w:val="TableNormal"/>
    <w:uiPriority w:val="59"/>
    <w:rsid w:val="00F2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ofMass">
    <w:name w:val="Comm of Mass"/>
    <w:link w:val="CommofMassChar"/>
    <w:qFormat/>
    <w:rsid w:val="00720D2D"/>
    <w:pPr>
      <w:spacing w:after="180"/>
      <w:jc w:val="center"/>
    </w:pPr>
    <w:rPr>
      <w:rFonts w:ascii="Olde English" w:eastAsia="Times New Roman" w:hAnsi="Olde English" w:cs="Times New Roman"/>
      <w:sz w:val="52"/>
      <w:szCs w:val="52"/>
    </w:rPr>
  </w:style>
  <w:style w:type="character" w:customStyle="1" w:styleId="CommofMassChar">
    <w:name w:val="Comm of Mass Char"/>
    <w:basedOn w:val="DefaultParagraphFont"/>
    <w:link w:val="CommofMass"/>
    <w:rsid w:val="00720D2D"/>
    <w:rPr>
      <w:rFonts w:ascii="Olde English" w:eastAsia="Times New Roman" w:hAnsi="Olde English" w:cs="Times New Roman"/>
      <w:sz w:val="52"/>
      <w:szCs w:val="52"/>
    </w:rPr>
  </w:style>
  <w:style w:type="paragraph" w:customStyle="1" w:styleId="Address">
    <w:name w:val="Address"/>
    <w:link w:val="Address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AuditoroftheComm">
    <w:name w:val="Auditor of the Comm"/>
    <w:link w:val="AuditoroftheCommChar"/>
    <w:qFormat/>
    <w:rsid w:val="00720D2D"/>
    <w:pPr>
      <w:spacing w:after="180"/>
      <w:jc w:val="center"/>
    </w:pPr>
    <w:rPr>
      <w:rFonts w:ascii="Arial" w:eastAsia="Times New Roman" w:hAnsi="Arial" w:cs="Arial"/>
    </w:rPr>
  </w:style>
  <w:style w:type="character" w:customStyle="1" w:styleId="AuditoroftheCommChar">
    <w:name w:val="Auditor of the Comm Char"/>
    <w:basedOn w:val="DefaultParagraphFont"/>
    <w:link w:val="AuditoroftheComm"/>
    <w:rsid w:val="00720D2D"/>
    <w:rPr>
      <w:rFonts w:ascii="Arial" w:eastAsia="Times New Roman" w:hAnsi="Arial" w:cs="Arial"/>
    </w:rPr>
  </w:style>
  <w:style w:type="character" w:customStyle="1" w:styleId="AddressChar">
    <w:name w:val="Address Char"/>
    <w:basedOn w:val="DefaultParagraphFont"/>
    <w:link w:val="Address"/>
    <w:rsid w:val="00720D2D"/>
    <w:rPr>
      <w:rFonts w:ascii="Arial" w:eastAsia="Times New Roman" w:hAnsi="Arial" w:cs="Arial"/>
      <w:sz w:val="16"/>
      <w:szCs w:val="16"/>
    </w:rPr>
  </w:style>
  <w:style w:type="paragraph" w:customStyle="1" w:styleId="Auditorseal">
    <w:name w:val="Auditor seal"/>
    <w:link w:val="AuditorsealChar"/>
    <w:qFormat/>
    <w:rsid w:val="00720D2D"/>
    <w:pPr>
      <w:jc w:val="center"/>
    </w:pPr>
    <w:rPr>
      <w:rFonts w:ascii="Arial" w:eastAsia="Times New Roman" w:hAnsi="Arial" w:cs="Arial"/>
      <w:sz w:val="16"/>
      <w:szCs w:val="16"/>
    </w:rPr>
  </w:style>
  <w:style w:type="character" w:customStyle="1" w:styleId="AuditorsealChar">
    <w:name w:val="Auditor seal Char"/>
    <w:basedOn w:val="DefaultParagraphFont"/>
    <w:link w:val="Auditorseal"/>
    <w:rsid w:val="00720D2D"/>
    <w:rPr>
      <w:rFonts w:ascii="Arial" w:eastAsia="Times New Roman" w:hAnsi="Arial" w:cs="Arial"/>
      <w:sz w:val="16"/>
      <w:szCs w:val="16"/>
    </w:rPr>
  </w:style>
  <w:style w:type="paragraph" w:customStyle="1" w:styleId="TelFax">
    <w:name w:val="Tel/Fax"/>
    <w:link w:val="TelFaxChar"/>
    <w:qFormat/>
    <w:rsid w:val="00720D2D"/>
    <w:pPr>
      <w:tabs>
        <w:tab w:val="left" w:pos="360"/>
      </w:tabs>
    </w:pPr>
    <w:rPr>
      <w:rFonts w:ascii="Arial" w:eastAsia="Times New Roman" w:hAnsi="Arial" w:cs="Arial"/>
      <w:sz w:val="16"/>
      <w:szCs w:val="16"/>
    </w:rPr>
  </w:style>
  <w:style w:type="character" w:customStyle="1" w:styleId="TelFaxChar">
    <w:name w:val="Tel/Fax Char"/>
    <w:basedOn w:val="DefaultParagraphFont"/>
    <w:link w:val="TelFax"/>
    <w:rsid w:val="00720D2D"/>
    <w:rPr>
      <w:rFonts w:ascii="Arial" w:eastAsia="Times New Roman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2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8D544B23C4C829DD0359D9D10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AE0F-CDDE-4AD9-AF2A-E5A1956244B5}"/>
      </w:docPartPr>
      <w:docPartBody>
        <w:p w:rsidR="00EC53D9" w:rsidRDefault="002F710A" w:rsidP="002F710A">
          <w:pPr>
            <w:pStyle w:val="0DA8D544B23C4C829DD0359D9D10E186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7B6F4CADD784FAE8576AA9400D2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E429-A310-4197-81E8-04D184137000}"/>
      </w:docPartPr>
      <w:docPartBody>
        <w:p w:rsidR="00EC53D9" w:rsidRDefault="002F710A" w:rsidP="002F710A">
          <w:pPr>
            <w:pStyle w:val="B7B6F4CADD784FAE8576AA9400D2C150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80DD93C259064B1081A8F3FB0AFE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8593-4F15-4830-851F-238EC05473D8}"/>
      </w:docPartPr>
      <w:docPartBody>
        <w:p w:rsidR="00EC53D9" w:rsidRDefault="002F710A" w:rsidP="002F710A">
          <w:pPr>
            <w:pStyle w:val="80DD93C259064B1081A8F3FB0AFEB3A9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489E5A164264D61A23F68154F51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F551-04E8-44C2-AEB2-48A167545A32}"/>
      </w:docPartPr>
      <w:docPartBody>
        <w:p w:rsidR="00EC53D9" w:rsidRDefault="002F710A" w:rsidP="002F710A">
          <w:pPr>
            <w:pStyle w:val="B489E5A164264D61A23F68154F516442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DE5E36531647487AA745E05D05F9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9D8A-8603-4FF8-8E5F-1CF1F3F95708}"/>
      </w:docPartPr>
      <w:docPartBody>
        <w:p w:rsidR="00EC53D9" w:rsidRDefault="002F710A" w:rsidP="002F710A">
          <w:pPr>
            <w:pStyle w:val="DE5E36531647487AA745E05D05F90307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1EBD8A849AF34312AAEB97EA72CA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D8EF-30F2-4D37-8CCE-40BC03CE5D06}"/>
      </w:docPartPr>
      <w:docPartBody>
        <w:p w:rsidR="00EC53D9" w:rsidRDefault="002F710A" w:rsidP="002F710A">
          <w:pPr>
            <w:pStyle w:val="1EBD8A849AF34312AAEB97EA72CAA874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30F444FB6D134FC0A70E5F6B38D6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884E-600E-405D-8BCF-87929CF64687}"/>
      </w:docPartPr>
      <w:docPartBody>
        <w:p w:rsidR="00EC53D9" w:rsidRDefault="002F710A" w:rsidP="002F710A">
          <w:pPr>
            <w:pStyle w:val="30F444FB6D134FC0A70E5F6B38D659A812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E28C0B06A6D84604A522B1DECC03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2951-47D0-4D7D-9DCF-14DCFD904F15}"/>
      </w:docPartPr>
      <w:docPartBody>
        <w:p w:rsidR="005C42F4" w:rsidRDefault="002F710A" w:rsidP="002F710A">
          <w:pPr>
            <w:pStyle w:val="E28C0B06A6D84604A522B1DECC0373B2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CABF273717F2427B8F01F3A69002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5103-70CB-41EE-AC00-04D79A227FA4}"/>
      </w:docPartPr>
      <w:docPartBody>
        <w:p w:rsidR="005C42F4" w:rsidRDefault="002F710A" w:rsidP="002F710A">
          <w:pPr>
            <w:pStyle w:val="CABF273717F2427B8F01F3A690027864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C88422DC062745A0BAF508DD6F84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C53E-EBD1-4171-9893-CED4697BEC99}"/>
      </w:docPartPr>
      <w:docPartBody>
        <w:p w:rsidR="005C42F4" w:rsidRDefault="002F710A" w:rsidP="002F710A">
          <w:pPr>
            <w:pStyle w:val="C88422DC062745A0BAF508DD6F840DF8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13B0F64BE1AD43219BF5830DF6B4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9849-26A6-47FC-A6C9-4D18DC9779CB}"/>
      </w:docPartPr>
      <w:docPartBody>
        <w:p w:rsidR="005C42F4" w:rsidRDefault="002F710A" w:rsidP="002F710A">
          <w:pPr>
            <w:pStyle w:val="13B0F64BE1AD43219BF5830DF6B4FDBF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BCC52882052A46D898081E129A22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BEE4-1AA7-4497-B949-F079D7BF5449}"/>
      </w:docPartPr>
      <w:docPartBody>
        <w:p w:rsidR="005C42F4" w:rsidRDefault="002F710A" w:rsidP="002F710A">
          <w:pPr>
            <w:pStyle w:val="BCC52882052A46D898081E129A2227CC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nsert name of official and title</w:t>
          </w:r>
        </w:p>
      </w:docPartBody>
    </w:docPart>
    <w:docPart>
      <w:docPartPr>
        <w:name w:val="54FA310FC5D74C00AE38528E38F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A8D4-44EB-459F-BC61-B35A15656A5C}"/>
      </w:docPartPr>
      <w:docPartBody>
        <w:p w:rsidR="005C42F4" w:rsidRDefault="002F710A" w:rsidP="002F710A">
          <w:pPr>
            <w:pStyle w:val="54FA310FC5D74C00AE38528E38FC5456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county</w:t>
          </w:r>
        </w:p>
      </w:docPartBody>
    </w:docPart>
    <w:docPart>
      <w:docPartPr>
        <w:name w:val="290419A1B5CA4A44B995BB7EA813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2663-4DBC-4D8C-A11E-DB74472A675B}"/>
      </w:docPartPr>
      <w:docPartBody>
        <w:p w:rsidR="005C42F4" w:rsidRDefault="002F710A" w:rsidP="002F710A">
          <w:pPr>
            <w:pStyle w:val="290419A1B5CA4A44B995BB7EA81385B2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population</w:t>
          </w:r>
        </w:p>
      </w:docPartBody>
    </w:docPart>
    <w:docPart>
      <w:docPartPr>
        <w:name w:val="4699862D5DFC4B1C92B491641878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098D-3E2E-468E-BCE1-DE8900ED0377}"/>
      </w:docPartPr>
      <w:docPartBody>
        <w:p w:rsidR="005C42F4" w:rsidRDefault="002F710A" w:rsidP="002F710A">
          <w:pPr>
            <w:pStyle w:val="4699862D5DFC4B1C92B491641878DE30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1AAA517C24244CE38DE6ADA80BC2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FFA5-6B65-4765-8F6B-7C5E5790A139}"/>
      </w:docPartPr>
      <w:docPartBody>
        <w:p w:rsidR="005C42F4" w:rsidRDefault="002F710A" w:rsidP="002F710A">
          <w:pPr>
            <w:pStyle w:val="1AAA517C24244CE38DE6ADA80BC21766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budget</w:t>
          </w:r>
        </w:p>
      </w:docPartBody>
    </w:docPart>
    <w:docPart>
      <w:docPartPr>
        <w:name w:val="43B7E786DB814CEAB39848F5488F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CDA3-8E97-46EE-9768-4379D3A1D92E}"/>
      </w:docPartPr>
      <w:docPartBody>
        <w:p w:rsidR="005C42F4" w:rsidRDefault="002F710A" w:rsidP="002F710A">
          <w:pPr>
            <w:pStyle w:val="43B7E786DB814CEAB39848F5488FBBBC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156F7B1601AB44F9B902C9B12F58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4194-0EC8-4472-9C2D-026E5718165A}"/>
      </w:docPartPr>
      <w:docPartBody>
        <w:p w:rsidR="005C42F4" w:rsidRDefault="002F710A" w:rsidP="002F710A">
          <w:pPr>
            <w:pStyle w:val="156F7B1601AB44F9B902C9B12F585CC1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otal outstanding debt</w:t>
          </w:r>
        </w:p>
      </w:docPartBody>
    </w:docPart>
    <w:docPart>
      <w:docPartPr>
        <w:name w:val="E2329CA60D5E495289ECC3B8B3BF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361B-2A1D-4190-B1E0-FFF489EA55A6}"/>
      </w:docPartPr>
      <w:docPartBody>
        <w:p w:rsidR="005C42F4" w:rsidRDefault="002F710A" w:rsidP="002F710A">
          <w:pPr>
            <w:pStyle w:val="E2329CA60D5E495289ECC3B8B3BF0E9B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7982AF727E9B4B4983510C67D51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8F7E-E219-46A0-B01C-C45491BD7C6B}"/>
      </w:docPartPr>
      <w:docPartBody>
        <w:p w:rsidR="005C42F4" w:rsidRDefault="002F710A" w:rsidP="002F710A">
          <w:pPr>
            <w:pStyle w:val="7982AF727E9B4B4983510C67D51FF7E8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uthorized, unissued debt</w:t>
          </w:r>
        </w:p>
      </w:docPartBody>
    </w:docPart>
    <w:docPart>
      <w:docPartPr>
        <w:name w:val="F249F074461F48BCA9AE2AC84E94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88B8-65C5-41A1-8719-6A62F0D5239A}"/>
      </w:docPartPr>
      <w:docPartBody>
        <w:p w:rsidR="005C42F4" w:rsidRDefault="002F710A" w:rsidP="002F710A">
          <w:pPr>
            <w:pStyle w:val="F249F074461F48BCA9AE2AC84E945838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FY</w:t>
          </w:r>
        </w:p>
      </w:docPartBody>
    </w:docPart>
    <w:docPart>
      <w:docPartPr>
        <w:name w:val="8A746EE4003E416795FB0A167D98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6CC6-BFE2-420C-B35B-1C4E2AFE5249}"/>
      </w:docPartPr>
      <w:docPartBody>
        <w:p w:rsidR="005C42F4" w:rsidRDefault="002F710A" w:rsidP="002F710A">
          <w:pPr>
            <w:pStyle w:val="8A746EE4003E416795FB0A167D9829FE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</w:t>
          </w:r>
        </w:p>
      </w:docPartBody>
    </w:docPart>
    <w:docPart>
      <w:docPartPr>
        <w:name w:val="4BA3E8D85A6647F6AC0B0D83EE3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7676-B96C-48B6-B6CF-0224B56BF21D}"/>
      </w:docPartPr>
      <w:docPartBody>
        <w:p w:rsidR="005C42F4" w:rsidRDefault="002F710A" w:rsidP="002F710A">
          <w:pPr>
            <w:pStyle w:val="4BA3E8D85A6647F6AC0B0D83EE32CE75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AE1A9D6E29B44E94AA27EE02C145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39EB-379B-4CB8-AD48-F50914BBB7FC}"/>
      </w:docPartPr>
      <w:docPartBody>
        <w:p w:rsidR="005C42F4" w:rsidRDefault="002F710A" w:rsidP="002F710A">
          <w:pPr>
            <w:pStyle w:val="AE1A9D6E29B44E94AA27EE02C14583BE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mount</w:t>
          </w:r>
        </w:p>
      </w:docPartBody>
    </w:docPart>
    <w:docPart>
      <w:docPartPr>
        <w:name w:val="0CC139B81688448CAD0451268CD3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37A4-1439-48D9-8E90-13C782EA0F2C}"/>
      </w:docPartPr>
      <w:docPartBody>
        <w:p w:rsidR="005C42F4" w:rsidRDefault="002F710A" w:rsidP="002F710A">
          <w:pPr>
            <w:pStyle w:val="0CC139B81688448CAD0451268CD32935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urrent statutory debt limit</w:t>
          </w:r>
        </w:p>
      </w:docPartBody>
    </w:docPart>
    <w:docPart>
      <w:docPartPr>
        <w:name w:val="79CB7F4882E346F79A5C39B58B64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0CA6-D0D3-4DE3-9C8C-EE8964AA232F}"/>
      </w:docPartPr>
      <w:docPartBody>
        <w:p w:rsidR="005C42F4" w:rsidRDefault="002F710A" w:rsidP="002F710A">
          <w:pPr>
            <w:pStyle w:val="79CB7F4882E346F79A5C39B58B645D31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bt service excluded from levy</w:t>
          </w:r>
        </w:p>
      </w:docPartBody>
    </w:docPart>
    <w:docPart>
      <w:docPartPr>
        <w:name w:val="84AEE858530E40CDA27CAED5C27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3DD8-463B-4A8E-8F84-2BAA796130A3}"/>
      </w:docPartPr>
      <w:docPartBody>
        <w:p w:rsidR="005C42F4" w:rsidRDefault="002F710A" w:rsidP="002F710A">
          <w:pPr>
            <w:pStyle w:val="84AEE858530E40CDA27CAED5C27F15091"/>
          </w:pPr>
          <w:r w:rsidRPr="006D34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nter estimated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capital needs</w:t>
          </w:r>
        </w:p>
      </w:docPartBody>
    </w:docPart>
    <w:docPart>
      <w:docPartPr>
        <w:name w:val="213AB56E2D424652AE96C6746107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6D74-C57C-43F5-82F8-B4BB9FBF5C17}"/>
      </w:docPartPr>
      <w:docPartBody>
        <w:p w:rsidR="005C42F4" w:rsidRDefault="002F710A" w:rsidP="002F710A">
          <w:pPr>
            <w:pStyle w:val="213AB56E2D424652AE96C6746107C4D71"/>
          </w:pP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Insert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Municipality </w:t>
          </w:r>
          <w:r w:rsidRPr="00274E1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e English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927"/>
    <w:rsid w:val="0013191C"/>
    <w:rsid w:val="002F710A"/>
    <w:rsid w:val="003F6AB4"/>
    <w:rsid w:val="005C42F4"/>
    <w:rsid w:val="00883FAF"/>
    <w:rsid w:val="008C4927"/>
    <w:rsid w:val="00C15664"/>
    <w:rsid w:val="00D3564A"/>
    <w:rsid w:val="00D949DB"/>
    <w:rsid w:val="00EC53D9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10A"/>
    <w:rPr>
      <w:color w:val="808080"/>
    </w:rPr>
  </w:style>
  <w:style w:type="paragraph" w:customStyle="1" w:styleId="213AB56E2D424652AE96C6746107C4D71">
    <w:name w:val="213AB56E2D424652AE96C6746107C4D71"/>
    <w:rsid w:val="002F710A"/>
    <w:pPr>
      <w:spacing w:after="0" w:line="240" w:lineRule="auto"/>
    </w:pPr>
    <w:rPr>
      <w:rFonts w:eastAsiaTheme="minorHAnsi"/>
    </w:rPr>
  </w:style>
  <w:style w:type="paragraph" w:customStyle="1" w:styleId="0DA8D544B23C4C829DD0359D9D10E18612">
    <w:name w:val="0DA8D544B23C4C829DD0359D9D10E18612"/>
    <w:rsid w:val="002F710A"/>
    <w:pPr>
      <w:spacing w:after="0" w:line="240" w:lineRule="auto"/>
    </w:pPr>
    <w:rPr>
      <w:rFonts w:eastAsiaTheme="minorHAnsi"/>
    </w:rPr>
  </w:style>
  <w:style w:type="paragraph" w:customStyle="1" w:styleId="B7B6F4CADD784FAE8576AA9400D2C15012">
    <w:name w:val="B7B6F4CADD784FAE8576AA9400D2C15012"/>
    <w:rsid w:val="002F710A"/>
    <w:pPr>
      <w:spacing w:after="0" w:line="240" w:lineRule="auto"/>
    </w:pPr>
    <w:rPr>
      <w:rFonts w:eastAsiaTheme="minorHAnsi"/>
    </w:rPr>
  </w:style>
  <w:style w:type="paragraph" w:customStyle="1" w:styleId="80DD93C259064B1081A8F3FB0AFEB3A912">
    <w:name w:val="80DD93C259064B1081A8F3FB0AFEB3A912"/>
    <w:rsid w:val="002F710A"/>
    <w:pPr>
      <w:spacing w:after="0" w:line="240" w:lineRule="auto"/>
    </w:pPr>
    <w:rPr>
      <w:rFonts w:eastAsiaTheme="minorHAnsi"/>
    </w:rPr>
  </w:style>
  <w:style w:type="paragraph" w:customStyle="1" w:styleId="B489E5A164264D61A23F68154F51644212">
    <w:name w:val="B489E5A164264D61A23F68154F51644212"/>
    <w:rsid w:val="002F710A"/>
    <w:pPr>
      <w:spacing w:after="0" w:line="240" w:lineRule="auto"/>
    </w:pPr>
    <w:rPr>
      <w:rFonts w:eastAsiaTheme="minorHAnsi"/>
    </w:rPr>
  </w:style>
  <w:style w:type="paragraph" w:customStyle="1" w:styleId="DE5E36531647487AA745E05D05F9030712">
    <w:name w:val="DE5E36531647487AA745E05D05F9030712"/>
    <w:rsid w:val="002F710A"/>
    <w:pPr>
      <w:spacing w:after="0" w:line="240" w:lineRule="auto"/>
    </w:pPr>
    <w:rPr>
      <w:rFonts w:eastAsiaTheme="minorHAnsi"/>
    </w:rPr>
  </w:style>
  <w:style w:type="paragraph" w:customStyle="1" w:styleId="1EBD8A849AF34312AAEB97EA72CAA87412">
    <w:name w:val="1EBD8A849AF34312AAEB97EA72CAA87412"/>
    <w:rsid w:val="002F710A"/>
    <w:pPr>
      <w:spacing w:after="0" w:line="240" w:lineRule="auto"/>
    </w:pPr>
    <w:rPr>
      <w:rFonts w:eastAsiaTheme="minorHAnsi"/>
    </w:rPr>
  </w:style>
  <w:style w:type="paragraph" w:customStyle="1" w:styleId="30F444FB6D134FC0A70E5F6B38D659A812">
    <w:name w:val="30F444FB6D134FC0A70E5F6B38D659A812"/>
    <w:rsid w:val="002F710A"/>
    <w:pPr>
      <w:spacing w:after="0" w:line="240" w:lineRule="auto"/>
    </w:pPr>
    <w:rPr>
      <w:rFonts w:eastAsiaTheme="minorHAnsi"/>
    </w:rPr>
  </w:style>
  <w:style w:type="paragraph" w:customStyle="1" w:styleId="E28C0B06A6D84604A522B1DECC0373B21">
    <w:name w:val="E28C0B06A6D84604A522B1DECC0373B21"/>
    <w:rsid w:val="002F710A"/>
    <w:pPr>
      <w:spacing w:after="0" w:line="240" w:lineRule="auto"/>
    </w:pPr>
    <w:rPr>
      <w:rFonts w:eastAsiaTheme="minorHAnsi"/>
    </w:rPr>
  </w:style>
  <w:style w:type="paragraph" w:customStyle="1" w:styleId="CABF273717F2427B8F01F3A6900278641">
    <w:name w:val="CABF273717F2427B8F01F3A6900278641"/>
    <w:rsid w:val="002F710A"/>
    <w:pPr>
      <w:spacing w:after="0" w:line="240" w:lineRule="auto"/>
    </w:pPr>
    <w:rPr>
      <w:rFonts w:eastAsiaTheme="minorHAnsi"/>
    </w:rPr>
  </w:style>
  <w:style w:type="paragraph" w:customStyle="1" w:styleId="C88422DC062745A0BAF508DD6F840DF81">
    <w:name w:val="C88422DC062745A0BAF508DD6F840DF81"/>
    <w:rsid w:val="002F710A"/>
    <w:pPr>
      <w:spacing w:after="0" w:line="240" w:lineRule="auto"/>
    </w:pPr>
    <w:rPr>
      <w:rFonts w:eastAsiaTheme="minorHAnsi"/>
    </w:rPr>
  </w:style>
  <w:style w:type="paragraph" w:customStyle="1" w:styleId="13B0F64BE1AD43219BF5830DF6B4FDBF1">
    <w:name w:val="13B0F64BE1AD43219BF5830DF6B4FDBF1"/>
    <w:rsid w:val="002F710A"/>
    <w:pPr>
      <w:spacing w:after="0" w:line="240" w:lineRule="auto"/>
    </w:pPr>
    <w:rPr>
      <w:rFonts w:eastAsiaTheme="minorHAnsi"/>
    </w:rPr>
  </w:style>
  <w:style w:type="paragraph" w:customStyle="1" w:styleId="BCC52882052A46D898081E129A2227CC1">
    <w:name w:val="BCC52882052A46D898081E129A2227CC1"/>
    <w:rsid w:val="002F710A"/>
    <w:pPr>
      <w:spacing w:after="0" w:line="240" w:lineRule="auto"/>
    </w:pPr>
    <w:rPr>
      <w:rFonts w:eastAsiaTheme="minorHAnsi"/>
    </w:rPr>
  </w:style>
  <w:style w:type="paragraph" w:customStyle="1" w:styleId="54FA310FC5D74C00AE38528E38FC54561">
    <w:name w:val="54FA310FC5D74C00AE38528E38FC54561"/>
    <w:rsid w:val="002F710A"/>
    <w:pPr>
      <w:spacing w:after="0" w:line="240" w:lineRule="auto"/>
    </w:pPr>
    <w:rPr>
      <w:rFonts w:eastAsiaTheme="minorHAnsi"/>
    </w:rPr>
  </w:style>
  <w:style w:type="paragraph" w:customStyle="1" w:styleId="290419A1B5CA4A44B995BB7EA81385B21">
    <w:name w:val="290419A1B5CA4A44B995BB7EA81385B21"/>
    <w:rsid w:val="002F710A"/>
    <w:pPr>
      <w:spacing w:after="0" w:line="240" w:lineRule="auto"/>
    </w:pPr>
    <w:rPr>
      <w:rFonts w:eastAsiaTheme="minorHAnsi"/>
    </w:rPr>
  </w:style>
  <w:style w:type="paragraph" w:customStyle="1" w:styleId="4699862D5DFC4B1C92B491641878DE301">
    <w:name w:val="4699862D5DFC4B1C92B491641878DE301"/>
    <w:rsid w:val="002F710A"/>
    <w:pPr>
      <w:spacing w:after="0" w:line="240" w:lineRule="auto"/>
    </w:pPr>
    <w:rPr>
      <w:rFonts w:eastAsiaTheme="minorHAnsi"/>
    </w:rPr>
  </w:style>
  <w:style w:type="paragraph" w:customStyle="1" w:styleId="1AAA517C24244CE38DE6ADA80BC217661">
    <w:name w:val="1AAA517C24244CE38DE6ADA80BC217661"/>
    <w:rsid w:val="002F710A"/>
    <w:pPr>
      <w:spacing w:after="0" w:line="240" w:lineRule="auto"/>
    </w:pPr>
    <w:rPr>
      <w:rFonts w:eastAsiaTheme="minorHAnsi"/>
    </w:rPr>
  </w:style>
  <w:style w:type="paragraph" w:customStyle="1" w:styleId="43B7E786DB814CEAB39848F5488FBBBC1">
    <w:name w:val="43B7E786DB814CEAB39848F5488FBBBC1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56F7B1601AB44F9B902C9B12F585CC11">
    <w:name w:val="156F7B1601AB44F9B902C9B12F585CC11"/>
    <w:rsid w:val="002F710A"/>
    <w:pPr>
      <w:spacing w:after="0" w:line="240" w:lineRule="auto"/>
    </w:pPr>
    <w:rPr>
      <w:rFonts w:eastAsiaTheme="minorHAnsi"/>
    </w:rPr>
  </w:style>
  <w:style w:type="paragraph" w:customStyle="1" w:styleId="E2329CA60D5E495289ECC3B8B3BF0E9B1">
    <w:name w:val="E2329CA60D5E495289ECC3B8B3BF0E9B1"/>
    <w:rsid w:val="002F710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982AF727E9B4B4983510C67D51FF7E81">
    <w:name w:val="7982AF727E9B4B4983510C67D51FF7E81"/>
    <w:rsid w:val="002F710A"/>
    <w:pPr>
      <w:spacing w:after="0" w:line="240" w:lineRule="auto"/>
    </w:pPr>
    <w:rPr>
      <w:rFonts w:eastAsiaTheme="minorHAnsi"/>
    </w:rPr>
  </w:style>
  <w:style w:type="paragraph" w:customStyle="1" w:styleId="F249F074461F48BCA9AE2AC84E9458381">
    <w:name w:val="F249F074461F48BCA9AE2AC84E9458381"/>
    <w:rsid w:val="002F710A"/>
    <w:pPr>
      <w:spacing w:after="0" w:line="240" w:lineRule="auto"/>
    </w:pPr>
    <w:rPr>
      <w:rFonts w:eastAsiaTheme="minorHAnsi"/>
    </w:rPr>
  </w:style>
  <w:style w:type="paragraph" w:customStyle="1" w:styleId="8A746EE4003E416795FB0A167D9829FE1">
    <w:name w:val="8A746EE4003E416795FB0A167D9829FE1"/>
    <w:rsid w:val="002F710A"/>
    <w:pPr>
      <w:spacing w:after="0" w:line="240" w:lineRule="auto"/>
    </w:pPr>
    <w:rPr>
      <w:rFonts w:eastAsiaTheme="minorHAnsi"/>
    </w:rPr>
  </w:style>
  <w:style w:type="paragraph" w:customStyle="1" w:styleId="4BA3E8D85A6647F6AC0B0D83EE32CE751">
    <w:name w:val="4BA3E8D85A6647F6AC0B0D83EE32CE751"/>
    <w:rsid w:val="002F710A"/>
    <w:pPr>
      <w:spacing w:after="0" w:line="240" w:lineRule="auto"/>
    </w:pPr>
    <w:rPr>
      <w:rFonts w:eastAsiaTheme="minorHAnsi"/>
    </w:rPr>
  </w:style>
  <w:style w:type="paragraph" w:customStyle="1" w:styleId="AE1A9D6E29B44E94AA27EE02C14583BE1">
    <w:name w:val="AE1A9D6E29B44E94AA27EE02C14583BE1"/>
    <w:rsid w:val="002F710A"/>
    <w:pPr>
      <w:spacing w:after="0" w:line="240" w:lineRule="auto"/>
    </w:pPr>
    <w:rPr>
      <w:rFonts w:eastAsiaTheme="minorHAnsi"/>
    </w:rPr>
  </w:style>
  <w:style w:type="paragraph" w:customStyle="1" w:styleId="0CC139B81688448CAD0451268CD329351">
    <w:name w:val="0CC139B81688448CAD0451268CD329351"/>
    <w:rsid w:val="002F710A"/>
    <w:pPr>
      <w:spacing w:after="0" w:line="240" w:lineRule="auto"/>
    </w:pPr>
    <w:rPr>
      <w:rFonts w:eastAsiaTheme="minorHAnsi"/>
    </w:rPr>
  </w:style>
  <w:style w:type="paragraph" w:customStyle="1" w:styleId="79CB7F4882E346F79A5C39B58B645D311">
    <w:name w:val="79CB7F4882E346F79A5C39B58B645D311"/>
    <w:rsid w:val="002F710A"/>
    <w:pPr>
      <w:spacing w:after="0" w:line="240" w:lineRule="auto"/>
    </w:pPr>
    <w:rPr>
      <w:rFonts w:eastAsiaTheme="minorHAnsi"/>
    </w:rPr>
  </w:style>
  <w:style w:type="paragraph" w:customStyle="1" w:styleId="84AEE858530E40CDA27CAED5C27F15091">
    <w:name w:val="84AEE858530E40CDA27CAED5C27F15091"/>
    <w:rsid w:val="002F710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EF68-4AAE-48E7-A156-E1184B5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 Office of the State Audito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a E. Szabo</dc:creator>
  <cp:lastModifiedBy>Kwon, Sonia J. (SAO)</cp:lastModifiedBy>
  <cp:revision>4</cp:revision>
  <cp:lastPrinted>2015-02-18T20:00:00Z</cp:lastPrinted>
  <dcterms:created xsi:type="dcterms:W3CDTF">2020-09-01T14:55:00Z</dcterms:created>
  <dcterms:modified xsi:type="dcterms:W3CDTF">2025-01-08T18:31:00Z</dcterms:modified>
</cp:coreProperties>
</file>